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707" w:rsidRPr="001E350F" w:rsidRDefault="00AC638C" w:rsidP="003E40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0" w:name="page1"/>
      <w:bookmarkStart w:id="1" w:name="_GoBack"/>
      <w:bookmarkEnd w:id="0"/>
      <w:bookmarkEnd w:id="1"/>
      <w:r w:rsidRPr="001E350F">
        <w:rPr>
          <w:rFonts w:cs="Palatino Linotype"/>
          <w:iCs/>
          <w:sz w:val="24"/>
          <w:szCs w:val="24"/>
        </w:rPr>
        <w:t xml:space="preserve">Na </w:t>
      </w:r>
      <w:r w:rsidRPr="003E6437">
        <w:rPr>
          <w:rFonts w:cs="Palatino Linotype"/>
          <w:iCs/>
          <w:sz w:val="24"/>
          <w:szCs w:val="24"/>
          <w:lang w:val="hr-HR"/>
        </w:rPr>
        <w:t>temelju</w:t>
      </w:r>
      <w:r w:rsidRPr="001E350F">
        <w:rPr>
          <w:rFonts w:cs="Palatino Linotype"/>
          <w:iCs/>
          <w:sz w:val="24"/>
          <w:szCs w:val="24"/>
        </w:rPr>
        <w:t xml:space="preserve"> članka 58. </w:t>
      </w:r>
      <w:proofErr w:type="gramStart"/>
      <w:r w:rsidRPr="001E350F">
        <w:rPr>
          <w:rFonts w:cs="Palatino Linotype"/>
          <w:iCs/>
          <w:sz w:val="24"/>
          <w:szCs w:val="24"/>
        </w:rPr>
        <w:t>i</w:t>
      </w:r>
      <w:proofErr w:type="gramEnd"/>
      <w:r w:rsidRPr="001E350F">
        <w:rPr>
          <w:rFonts w:cs="Palatino Linotype"/>
          <w:iCs/>
          <w:sz w:val="24"/>
          <w:szCs w:val="24"/>
        </w:rPr>
        <w:t xml:space="preserve"> članka 118. Zakona o odgoju i obrazovanju u osnovnoj i srednjoj školi (NN. br.87/08., 86/09., 92/10., 105/10., 90/11., 5/12.</w:t>
      </w:r>
      <w:proofErr w:type="gramStart"/>
      <w:r w:rsidRPr="001E350F">
        <w:rPr>
          <w:rFonts w:cs="Palatino Linotype"/>
          <w:iCs/>
          <w:sz w:val="24"/>
          <w:szCs w:val="24"/>
        </w:rPr>
        <w:t>,16</w:t>
      </w:r>
      <w:proofErr w:type="gramEnd"/>
      <w:r w:rsidRPr="001E350F">
        <w:rPr>
          <w:rFonts w:cs="Palatino Linotype"/>
          <w:iCs/>
          <w:sz w:val="24"/>
          <w:szCs w:val="24"/>
        </w:rPr>
        <w:t xml:space="preserve">/12., 86/12., 126/12., 94/13., 152/14.) te članka </w:t>
      </w:r>
      <w:r w:rsidR="00B918BC">
        <w:rPr>
          <w:rFonts w:cs="Palatino Linotype"/>
          <w:iCs/>
          <w:sz w:val="24"/>
          <w:szCs w:val="24"/>
        </w:rPr>
        <w:t>26</w:t>
      </w:r>
      <w:r w:rsidRPr="001E350F">
        <w:rPr>
          <w:rFonts w:cs="Palatino Linotype"/>
          <w:iCs/>
          <w:sz w:val="24"/>
          <w:szCs w:val="24"/>
        </w:rPr>
        <w:t xml:space="preserve">. Statuta Osnovne škole </w:t>
      </w:r>
      <w:r w:rsidR="001E350F" w:rsidRPr="001E350F">
        <w:rPr>
          <w:rFonts w:cs="Palatino Linotype"/>
          <w:iCs/>
          <w:sz w:val="24"/>
          <w:szCs w:val="24"/>
        </w:rPr>
        <w:t>“Josipdol” Josipdol</w:t>
      </w:r>
      <w:r w:rsidRPr="001E350F">
        <w:rPr>
          <w:rFonts w:cs="Palatino Linotype"/>
          <w:iCs/>
          <w:sz w:val="24"/>
          <w:szCs w:val="24"/>
        </w:rPr>
        <w:t xml:space="preserve">, Školski odbor nakon provedene rasprave </w:t>
      </w:r>
      <w:proofErr w:type="gramStart"/>
      <w:r w:rsidRPr="001E350F">
        <w:rPr>
          <w:rFonts w:cs="Palatino Linotype"/>
          <w:iCs/>
          <w:sz w:val="24"/>
          <w:szCs w:val="24"/>
        </w:rPr>
        <w:t>na</w:t>
      </w:r>
      <w:proofErr w:type="gramEnd"/>
      <w:r w:rsidRPr="001E350F">
        <w:rPr>
          <w:rFonts w:cs="Palatino Linotype"/>
          <w:iCs/>
          <w:sz w:val="24"/>
          <w:szCs w:val="24"/>
        </w:rPr>
        <w:t xml:space="preserve"> Učiteljskom vijeću koja je održana dana </w:t>
      </w:r>
      <w:r w:rsidR="003E40BA" w:rsidRPr="003E40BA">
        <w:rPr>
          <w:rFonts w:cs="Palatino Linotype"/>
          <w:iCs/>
          <w:sz w:val="24"/>
          <w:szCs w:val="24"/>
        </w:rPr>
        <w:t>2</w:t>
      </w:r>
      <w:r w:rsidR="009475CD">
        <w:rPr>
          <w:rFonts w:cs="Palatino Linotype"/>
          <w:iCs/>
          <w:sz w:val="24"/>
          <w:szCs w:val="24"/>
        </w:rPr>
        <w:t>8</w:t>
      </w:r>
      <w:r w:rsidR="003E40BA" w:rsidRPr="003E40BA">
        <w:rPr>
          <w:rFonts w:cs="Palatino Linotype"/>
          <w:iCs/>
          <w:sz w:val="24"/>
          <w:szCs w:val="24"/>
        </w:rPr>
        <w:t xml:space="preserve">.09.2016. </w:t>
      </w:r>
      <w:proofErr w:type="gramStart"/>
      <w:r w:rsidR="003E40BA" w:rsidRPr="003E40BA">
        <w:rPr>
          <w:rFonts w:cs="Palatino Linotype"/>
          <w:iCs/>
          <w:sz w:val="24"/>
          <w:szCs w:val="24"/>
        </w:rPr>
        <w:t>godine</w:t>
      </w:r>
      <w:proofErr w:type="gramEnd"/>
      <w:r w:rsidR="003E40BA" w:rsidRPr="003E40BA">
        <w:rPr>
          <w:rFonts w:cs="Palatino Linotype"/>
          <w:iCs/>
          <w:sz w:val="24"/>
          <w:szCs w:val="24"/>
        </w:rPr>
        <w:t>, Vijeću roditelja koja je održana dana 2</w:t>
      </w:r>
      <w:r w:rsidR="009475CD">
        <w:rPr>
          <w:rFonts w:cs="Palatino Linotype"/>
          <w:iCs/>
          <w:sz w:val="24"/>
          <w:szCs w:val="24"/>
        </w:rPr>
        <w:t>9</w:t>
      </w:r>
      <w:r w:rsidR="003E40BA" w:rsidRPr="003E40BA">
        <w:rPr>
          <w:rFonts w:cs="Palatino Linotype"/>
          <w:iCs/>
          <w:sz w:val="24"/>
          <w:szCs w:val="24"/>
        </w:rPr>
        <w:t xml:space="preserve">.09.2016. </w:t>
      </w:r>
      <w:proofErr w:type="gramStart"/>
      <w:r w:rsidR="003E40BA" w:rsidRPr="003E40BA">
        <w:rPr>
          <w:rFonts w:cs="Palatino Linotype"/>
          <w:iCs/>
          <w:sz w:val="24"/>
          <w:szCs w:val="24"/>
        </w:rPr>
        <w:t>godine</w:t>
      </w:r>
      <w:proofErr w:type="gramEnd"/>
      <w:r w:rsidR="003E40BA" w:rsidRPr="003E40BA">
        <w:rPr>
          <w:rFonts w:cs="Palatino Linotype"/>
          <w:iCs/>
          <w:sz w:val="24"/>
          <w:szCs w:val="24"/>
        </w:rPr>
        <w:t xml:space="preserve"> i Vijeću učenika koja je održana dana 29.09.2016. </w:t>
      </w:r>
      <w:proofErr w:type="gramStart"/>
      <w:r w:rsidR="003E40BA" w:rsidRPr="003E40BA">
        <w:rPr>
          <w:rFonts w:cs="Palatino Linotype"/>
          <w:iCs/>
          <w:sz w:val="24"/>
          <w:szCs w:val="24"/>
        </w:rPr>
        <w:t>godine</w:t>
      </w:r>
      <w:proofErr w:type="gramEnd"/>
      <w:r w:rsidR="003E40BA" w:rsidRPr="003E40BA">
        <w:rPr>
          <w:rFonts w:cs="Palatino Linotype"/>
          <w:iCs/>
          <w:sz w:val="24"/>
          <w:szCs w:val="24"/>
        </w:rPr>
        <w:t>, a na prijedlog ravnateljice gđe. Anđeline Božiče</w:t>
      </w:r>
      <w:r w:rsidR="003E40BA">
        <w:rPr>
          <w:rFonts w:cs="Palatino Linotype"/>
          <w:iCs/>
          <w:sz w:val="24"/>
          <w:szCs w:val="24"/>
        </w:rPr>
        <w:t xml:space="preserve">vić </w:t>
      </w:r>
      <w:proofErr w:type="gramStart"/>
      <w:r w:rsidR="003E40BA">
        <w:rPr>
          <w:rFonts w:cs="Palatino Linotype"/>
          <w:iCs/>
          <w:sz w:val="24"/>
          <w:szCs w:val="24"/>
        </w:rPr>
        <w:t>na</w:t>
      </w:r>
      <w:proofErr w:type="gramEnd"/>
      <w:r w:rsidR="003E40BA">
        <w:rPr>
          <w:rFonts w:cs="Palatino Linotype"/>
          <w:iCs/>
          <w:sz w:val="24"/>
          <w:szCs w:val="24"/>
        </w:rPr>
        <w:t xml:space="preserve"> 31. </w:t>
      </w:r>
      <w:proofErr w:type="gramStart"/>
      <w:r w:rsidR="003E40BA">
        <w:rPr>
          <w:rFonts w:cs="Palatino Linotype"/>
          <w:iCs/>
          <w:sz w:val="24"/>
          <w:szCs w:val="24"/>
        </w:rPr>
        <w:t>sjednici</w:t>
      </w:r>
      <w:proofErr w:type="gramEnd"/>
      <w:r w:rsidR="003E40BA">
        <w:rPr>
          <w:rFonts w:cs="Palatino Linotype"/>
          <w:iCs/>
          <w:sz w:val="24"/>
          <w:szCs w:val="24"/>
        </w:rPr>
        <w:t xml:space="preserve"> pod točkom 7. </w:t>
      </w:r>
      <w:proofErr w:type="gramStart"/>
      <w:r w:rsidR="003E40BA">
        <w:rPr>
          <w:rFonts w:cs="Palatino Linotype"/>
          <w:iCs/>
          <w:sz w:val="24"/>
          <w:szCs w:val="24"/>
        </w:rPr>
        <w:t>o</w:t>
      </w:r>
      <w:r w:rsidR="003E40BA" w:rsidRPr="003E40BA">
        <w:rPr>
          <w:rFonts w:cs="Palatino Linotype"/>
          <w:iCs/>
          <w:sz w:val="24"/>
          <w:szCs w:val="24"/>
        </w:rPr>
        <w:t>držanoj</w:t>
      </w:r>
      <w:proofErr w:type="gramEnd"/>
      <w:r w:rsidR="003E40BA" w:rsidRPr="003E40BA">
        <w:rPr>
          <w:rFonts w:cs="Palatino Linotype"/>
          <w:iCs/>
          <w:sz w:val="24"/>
          <w:szCs w:val="24"/>
        </w:rPr>
        <w:t xml:space="preserve"> 29.09.2016. </w:t>
      </w:r>
      <w:proofErr w:type="gramStart"/>
      <w:r w:rsidR="003E40BA" w:rsidRPr="003E40BA">
        <w:rPr>
          <w:rFonts w:cs="Palatino Linotype"/>
          <w:iCs/>
          <w:sz w:val="24"/>
          <w:szCs w:val="24"/>
        </w:rPr>
        <w:t>godine</w:t>
      </w:r>
      <w:proofErr w:type="gramEnd"/>
      <w:r w:rsidR="003E40BA" w:rsidRPr="003E40BA">
        <w:rPr>
          <w:rFonts w:cs="Palatino Linotype"/>
          <w:iCs/>
          <w:sz w:val="24"/>
          <w:szCs w:val="24"/>
        </w:rPr>
        <w:t>, donio je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E350F" w:rsidRDefault="001E350F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KUĆNI RED</w:t>
      </w:r>
    </w:p>
    <w:p w:rsidR="001E350F" w:rsidRDefault="00845F68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OSNOVNE ŠKOLE “JOSIPDOL”</w:t>
      </w:r>
    </w:p>
    <w:p w:rsidR="00051707" w:rsidRPr="001E350F" w:rsidRDefault="001E350F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JOSIPDOL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051707" w:rsidRPr="001E350F" w:rsidSect="001E350F">
          <w:pgSz w:w="12240" w:h="15840"/>
          <w:pgMar w:top="1417" w:right="1417" w:bottom="1417" w:left="1417" w:header="720" w:footer="720" w:gutter="0"/>
          <w:cols w:space="720" w:equalWidth="0">
            <w:col w:w="9523"/>
          </w:cols>
          <w:noEndnote/>
          <w:docGrid w:linePitch="299"/>
        </w:sect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051707" w:rsidRPr="001E350F">
          <w:type w:val="continuous"/>
          <w:pgSz w:w="12240" w:h="15840"/>
          <w:pgMar w:top="1062" w:right="8340" w:bottom="459" w:left="1280" w:header="720" w:footer="720" w:gutter="0"/>
          <w:cols w:space="720" w:equalWidth="0">
            <w:col w:w="2620"/>
          </w:cols>
          <w:noEndnote/>
        </w:sect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bookmarkStart w:id="2" w:name="page3"/>
      <w:bookmarkEnd w:id="2"/>
      <w:r w:rsidRPr="001E350F">
        <w:rPr>
          <w:rFonts w:cs="Palatino Linotype"/>
          <w:b/>
          <w:bCs/>
          <w:color w:val="6600CC"/>
          <w:sz w:val="24"/>
          <w:szCs w:val="24"/>
        </w:rPr>
        <w:lastRenderedPageBreak/>
        <w:t>I. OPĆE ODREDBE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1.</w:t>
      </w:r>
    </w:p>
    <w:p w:rsidR="00051707" w:rsidRPr="00F7156F" w:rsidRDefault="00AC638C" w:rsidP="00F7156F">
      <w:pPr>
        <w:widowControl w:val="0"/>
        <w:numPr>
          <w:ilvl w:val="0"/>
          <w:numId w:val="1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Odredbe Kućnog reda Osnovne škole </w:t>
      </w:r>
      <w:r w:rsidR="001E350F">
        <w:rPr>
          <w:rFonts w:cs="Palatino Linotype"/>
          <w:color w:val="262626"/>
          <w:sz w:val="24"/>
          <w:szCs w:val="24"/>
        </w:rPr>
        <w:t>“Josipdol” Josipdol</w:t>
      </w:r>
      <w:r w:rsidRPr="001E350F">
        <w:rPr>
          <w:rFonts w:cs="Palatino Linotype"/>
          <w:color w:val="262626"/>
          <w:sz w:val="24"/>
          <w:szCs w:val="24"/>
        </w:rPr>
        <w:t xml:space="preserve">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 </w:t>
      </w:r>
    </w:p>
    <w:p w:rsidR="00051707" w:rsidRPr="001E350F" w:rsidRDefault="00AC638C" w:rsidP="00F7156F">
      <w:pPr>
        <w:widowControl w:val="0"/>
        <w:numPr>
          <w:ilvl w:val="0"/>
          <w:numId w:val="1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Izrazi koji se koriste za osobe u muškom rodu su neutralni i odnose se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muške i ženske osobe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2.</w:t>
      </w: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>Kućnim redom u Školi se utvrđuju:</w:t>
      </w:r>
    </w:p>
    <w:p w:rsidR="00051707" w:rsidRPr="001E350F" w:rsidRDefault="00AC638C" w:rsidP="00F7156F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proofErr w:type="gramStart"/>
      <w:r w:rsidRPr="001E350F">
        <w:rPr>
          <w:rFonts w:cs="Palatino Linotype"/>
          <w:color w:val="262626"/>
          <w:sz w:val="24"/>
          <w:szCs w:val="24"/>
        </w:rPr>
        <w:t>pravil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i obveze ponašanja u školi, unutarnjem i vanjskom prostoru (u školskom dvorištu i na školskom igralištu), kod ostvarivanja izvanučioničke nastave izvan škole (posjeti institucijama, izleti, ekskurzije i dr.), </w:t>
      </w:r>
    </w:p>
    <w:p w:rsidR="00051707" w:rsidRPr="00F7156F" w:rsidRDefault="00AC638C" w:rsidP="00F7156F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proofErr w:type="gramStart"/>
      <w:r w:rsidRPr="001E350F">
        <w:rPr>
          <w:rFonts w:cs="Palatino Linotype"/>
          <w:color w:val="262626"/>
          <w:sz w:val="24"/>
          <w:szCs w:val="24"/>
        </w:rPr>
        <w:t>način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postupanja prema imovini. </w:t>
      </w:r>
    </w:p>
    <w:p w:rsidR="00051707" w:rsidRPr="00F7156F" w:rsidRDefault="00AC638C" w:rsidP="00F7156F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1E350F">
        <w:rPr>
          <w:rFonts w:cs="Palatino Linotype"/>
          <w:color w:val="262626"/>
          <w:sz w:val="24"/>
          <w:szCs w:val="24"/>
        </w:rPr>
        <w:t xml:space="preserve">pravila međusobnih odnosa učenika, </w:t>
      </w:r>
    </w:p>
    <w:p w:rsidR="00051707" w:rsidRPr="00F7156F" w:rsidRDefault="00AC638C" w:rsidP="00F7156F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1E350F">
        <w:rPr>
          <w:rFonts w:cs="Palatino Linotype"/>
          <w:color w:val="262626"/>
          <w:sz w:val="24"/>
          <w:szCs w:val="24"/>
        </w:rPr>
        <w:t xml:space="preserve">pravila međusobnih odnosa učenika i radnika, </w:t>
      </w:r>
    </w:p>
    <w:p w:rsidR="00051707" w:rsidRPr="00F7156F" w:rsidRDefault="00AC638C" w:rsidP="00F7156F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1E350F">
        <w:rPr>
          <w:rFonts w:cs="Palatino Linotype"/>
          <w:color w:val="262626"/>
          <w:sz w:val="24"/>
          <w:szCs w:val="24"/>
        </w:rPr>
        <w:t xml:space="preserve">radno vrijeme, </w:t>
      </w:r>
    </w:p>
    <w:p w:rsidR="00051707" w:rsidRPr="001E350F" w:rsidRDefault="00AC638C" w:rsidP="00F7156F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proofErr w:type="gramStart"/>
      <w:r w:rsidRPr="001E350F">
        <w:rPr>
          <w:rFonts w:cs="Palatino Linotype"/>
          <w:color w:val="262626"/>
          <w:sz w:val="24"/>
          <w:szCs w:val="24"/>
        </w:rPr>
        <w:t>pravil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sigurnosti i zaštite socijalno neprihvatljivih oblika ponašanja, diskriminacije, neprijateljstva i nasilja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3.</w:t>
      </w:r>
    </w:p>
    <w:p w:rsidR="00845F68" w:rsidRDefault="00AC638C" w:rsidP="00F7156F">
      <w:pPr>
        <w:widowControl w:val="0"/>
        <w:numPr>
          <w:ilvl w:val="0"/>
          <w:numId w:val="3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Ovaj pravilnik odnosi se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sve osobe za vrijeme njihova boravka u Školi. </w:t>
      </w:r>
    </w:p>
    <w:p w:rsidR="00051707" w:rsidRPr="00845F68" w:rsidRDefault="00AC638C" w:rsidP="00F7156F">
      <w:pPr>
        <w:widowControl w:val="0"/>
        <w:numPr>
          <w:ilvl w:val="0"/>
          <w:numId w:val="3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845F68">
        <w:rPr>
          <w:rFonts w:cs="Palatino Linotype"/>
          <w:color w:val="262626"/>
          <w:sz w:val="24"/>
          <w:szCs w:val="24"/>
        </w:rPr>
        <w:t xml:space="preserve">Odredbe ovog pravilnika odnose se i </w:t>
      </w:r>
      <w:proofErr w:type="gramStart"/>
      <w:r w:rsidRPr="00845F68">
        <w:rPr>
          <w:rFonts w:cs="Palatino Linotype"/>
          <w:color w:val="262626"/>
          <w:sz w:val="24"/>
          <w:szCs w:val="24"/>
        </w:rPr>
        <w:t>na</w:t>
      </w:r>
      <w:proofErr w:type="gramEnd"/>
      <w:r w:rsidRPr="00845F68">
        <w:rPr>
          <w:rFonts w:cs="Palatino Linotype"/>
          <w:color w:val="262626"/>
          <w:sz w:val="24"/>
          <w:szCs w:val="24"/>
        </w:rPr>
        <w:t xml:space="preserve"> Područnu školu </w:t>
      </w:r>
      <w:r w:rsidR="00845F68">
        <w:rPr>
          <w:rFonts w:cs="Palatino Linotype"/>
          <w:color w:val="262626"/>
          <w:sz w:val="24"/>
          <w:szCs w:val="24"/>
        </w:rPr>
        <w:t>Siniše i</w:t>
      </w:r>
      <w:r w:rsidR="001E350F" w:rsidRPr="00845F68">
        <w:rPr>
          <w:rFonts w:cs="Palatino Linotype"/>
          <w:color w:val="262626"/>
          <w:sz w:val="24"/>
          <w:szCs w:val="24"/>
        </w:rPr>
        <w:t xml:space="preserve"> Zrinka Rendulića Oštarije</w:t>
      </w:r>
      <w:r w:rsidRPr="00845F68">
        <w:rPr>
          <w:rFonts w:cs="Palatino Linotype"/>
          <w:color w:val="262626"/>
          <w:sz w:val="24"/>
          <w:szCs w:val="24"/>
        </w:rPr>
        <w:t xml:space="preserve">, Područnu školu </w:t>
      </w:r>
      <w:r w:rsidR="001E350F" w:rsidRPr="00845F68">
        <w:rPr>
          <w:rFonts w:cs="Palatino Linotype"/>
          <w:color w:val="262626"/>
          <w:sz w:val="24"/>
          <w:szCs w:val="24"/>
        </w:rPr>
        <w:t>Lucija Capan Tounj</w:t>
      </w:r>
      <w:r w:rsidRPr="00845F68">
        <w:rPr>
          <w:rFonts w:cs="Palatino Linotype"/>
          <w:color w:val="262626"/>
          <w:sz w:val="24"/>
          <w:szCs w:val="24"/>
        </w:rPr>
        <w:t>,</w:t>
      </w:r>
      <w:r w:rsidR="001E350F" w:rsidRPr="00845F68">
        <w:rPr>
          <w:rFonts w:cs="Palatino Linotype"/>
          <w:color w:val="262626"/>
          <w:sz w:val="24"/>
          <w:szCs w:val="24"/>
        </w:rPr>
        <w:t xml:space="preserve"> </w:t>
      </w:r>
      <w:r w:rsidRPr="00845F68">
        <w:rPr>
          <w:rFonts w:cs="Palatino Linotype"/>
          <w:color w:val="262626"/>
          <w:sz w:val="24"/>
          <w:szCs w:val="24"/>
        </w:rPr>
        <w:t xml:space="preserve">Područnu školu </w:t>
      </w:r>
      <w:r w:rsidR="001E350F" w:rsidRPr="00845F68">
        <w:rPr>
          <w:rFonts w:cs="Palatino Linotype"/>
          <w:color w:val="262626"/>
          <w:sz w:val="24"/>
          <w:szCs w:val="24"/>
        </w:rPr>
        <w:t>Skradnik, Područnu školu Modruš i Područnu školu Vojnovac.</w:t>
      </w:r>
      <w:r w:rsidRPr="00845F68">
        <w:rPr>
          <w:rFonts w:cs="Palatino Linotype"/>
          <w:color w:val="262626"/>
          <w:sz w:val="24"/>
          <w:szCs w:val="24"/>
        </w:rPr>
        <w:t xml:space="preserve">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4.</w:t>
      </w:r>
    </w:p>
    <w:p w:rsidR="00051707" w:rsidRPr="00F7156F" w:rsidRDefault="00AC638C" w:rsidP="00F7156F">
      <w:pPr>
        <w:widowControl w:val="0"/>
        <w:numPr>
          <w:ilvl w:val="0"/>
          <w:numId w:val="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Na početku svake školske godine s odredbama ovog pravilnika razrednici su dužni upoznati učenike i njihove roditelje odnosno skrbnike. </w:t>
      </w:r>
    </w:p>
    <w:p w:rsidR="00051707" w:rsidRPr="00F7156F" w:rsidRDefault="00AC638C" w:rsidP="00F7156F">
      <w:pPr>
        <w:widowControl w:val="0"/>
        <w:numPr>
          <w:ilvl w:val="0"/>
          <w:numId w:val="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Ravnatelj Škole je dužan upoznati radnike s odredbama ovog Pravilnika. </w:t>
      </w:r>
    </w:p>
    <w:p w:rsidR="00051707" w:rsidRPr="001E350F" w:rsidRDefault="00AC638C" w:rsidP="00F7156F">
      <w:pPr>
        <w:widowControl w:val="0"/>
        <w:numPr>
          <w:ilvl w:val="0"/>
          <w:numId w:val="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Primjerak ovoga pravilnika objavljuje se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mrežnoj stranici Škole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b/>
          <w:bCs/>
          <w:color w:val="6600CC"/>
          <w:sz w:val="24"/>
          <w:szCs w:val="24"/>
        </w:rPr>
        <w:t>II. BORAVAK U PROSTORU ŠKOLE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5.</w:t>
      </w:r>
    </w:p>
    <w:p w:rsidR="00051707" w:rsidRPr="001E350F" w:rsidRDefault="00AC638C" w:rsidP="00F7156F">
      <w:pPr>
        <w:widowControl w:val="0"/>
        <w:numPr>
          <w:ilvl w:val="0"/>
          <w:numId w:val="5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ci, radnici Škole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te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druge osobe mogu boraviti u prostoru Škole samo tijekom radnog vremena Škole osim u slučajevima organiziranih aktivnosti kao i u drugim slučajevima, o čemu odlučuje ravnatelj Škole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rFonts w:cs="Palatino Linotype"/>
          <w:color w:val="262626"/>
          <w:sz w:val="24"/>
          <w:szCs w:val="24"/>
        </w:rPr>
      </w:pPr>
    </w:p>
    <w:p w:rsidR="00845F68" w:rsidRDefault="00845F68" w:rsidP="00F715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/>
          <w:color w:val="262626"/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3" w:name="page5"/>
      <w:bookmarkEnd w:id="3"/>
      <w:r w:rsidRPr="001E350F">
        <w:rPr>
          <w:rFonts w:cs="Palatino Linotype"/>
          <w:b/>
          <w:bCs/>
          <w:color w:val="262626"/>
          <w:sz w:val="24"/>
          <w:szCs w:val="24"/>
        </w:rPr>
        <w:t>Članak 6.</w:t>
      </w: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>U prostoru škole i okolišu zabranjeno je: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promidžba i prodaja svih proizvoda koji nisu u skladu s ciljevima odgoja i obrazovanja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pušenje,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nošenje oružja,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pisanje po zidovima i inventaru škole,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bacanje izvan koševa za otpatke papira, žvakaćih guma i sl.,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unošenje i konzumiranje alkohola i narkotičnih sredstava,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igranje igara na sreću i sve vrste kartanja,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unošenje tiskovina nepoćudnog sadržaja,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konzumiranje hrane i napitaka u učionicama bez dopuštenja učitelja,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kidanje i uništavanje s panoa u razredu ili hodniku,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unošenje predmeta koji mogu izazvati ozljedu (nožići, odvijači, britivice i sl.), osim potrebnog nastavnog pribora,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unošenje sredstava, opreme i uređaja koji mogu izazvati požar ili eksploziju,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na školskom igralištu/dvorištu penjati se na stabla, golove, vješati se na koševe, a posebno je zabranjeno penjati se na konstrukciju nadstrešnice nad ulaznim vratima, u školskom </w:t>
      </w:r>
      <w:r w:rsidR="005966CE">
        <w:rPr>
          <w:rFonts w:cs="Palatino Linotype"/>
          <w:color w:val="262626"/>
          <w:sz w:val="24"/>
          <w:szCs w:val="24"/>
        </w:rPr>
        <w:t>okolišu</w:t>
      </w:r>
      <w:r w:rsidRPr="00F7156F">
        <w:rPr>
          <w:rFonts w:cs="Palatino Linotype"/>
          <w:color w:val="262626"/>
          <w:sz w:val="24"/>
          <w:szCs w:val="24"/>
        </w:rPr>
        <w:t xml:space="preserve"> uništavati posađena stabla i biljke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bilo koji oblik psihičkog ili fizičkog kažnjavanja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bilo koji oblik snimanja putem mobitela ili kamera bez dozvole ovlaštenih osoba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7.</w:t>
      </w:r>
    </w:p>
    <w:p w:rsidR="00051707" w:rsidRPr="00F7156F" w:rsidRDefault="00AC638C" w:rsidP="00F7156F">
      <w:pPr>
        <w:widowControl w:val="0"/>
        <w:numPr>
          <w:ilvl w:val="0"/>
          <w:numId w:val="7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 prostorima Škole i oko Škole zabranjeno je svako neovlašteno audio-snimanje i video-snimanje bez znanja i odobrenja osobe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ili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osoba (radnika škole, učenika Škole i roditelja/skrbnika i ostalih) koje se snima. </w:t>
      </w:r>
    </w:p>
    <w:p w:rsidR="00051707" w:rsidRPr="001E350F" w:rsidRDefault="00AC638C" w:rsidP="00F7156F">
      <w:pPr>
        <w:widowControl w:val="0"/>
        <w:numPr>
          <w:ilvl w:val="0"/>
          <w:numId w:val="7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Svako audio i video snimanje radnika i učenika Škole treba najaviti ravnatelju Škole. </w:t>
      </w:r>
    </w:p>
    <w:p w:rsidR="00051707" w:rsidRPr="005303ED" w:rsidRDefault="00AC638C" w:rsidP="00F7156F">
      <w:pPr>
        <w:widowControl w:val="0"/>
        <w:numPr>
          <w:ilvl w:val="0"/>
          <w:numId w:val="7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5303ED">
        <w:rPr>
          <w:rFonts w:cs="Palatino Linotype"/>
          <w:color w:val="262626"/>
          <w:sz w:val="24"/>
          <w:szCs w:val="24"/>
        </w:rPr>
        <w:t xml:space="preserve">Svako postupanje suprotno stavku 1. </w:t>
      </w:r>
      <w:proofErr w:type="gramStart"/>
      <w:r w:rsidRPr="005303ED">
        <w:rPr>
          <w:rFonts w:cs="Palatino Linotype"/>
          <w:color w:val="262626"/>
          <w:sz w:val="24"/>
          <w:szCs w:val="24"/>
        </w:rPr>
        <w:t>ovog</w:t>
      </w:r>
      <w:proofErr w:type="gramEnd"/>
      <w:r w:rsidRPr="005303ED">
        <w:rPr>
          <w:rFonts w:cs="Palatino Linotype"/>
          <w:color w:val="262626"/>
          <w:sz w:val="24"/>
          <w:szCs w:val="24"/>
        </w:rPr>
        <w:t xml:space="preserve"> članka sankcionirat će se prema važećim zakonima Republike Hrvatske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8.</w:t>
      </w:r>
    </w:p>
    <w:p w:rsidR="00051707" w:rsidRPr="00F7156F" w:rsidRDefault="00AC638C" w:rsidP="00F7156F">
      <w:pPr>
        <w:widowControl w:val="0"/>
        <w:numPr>
          <w:ilvl w:val="0"/>
          <w:numId w:val="8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ci ne smiju bez odobrenja ravnatelja dovoditi u školu strane osobe. </w:t>
      </w:r>
    </w:p>
    <w:p w:rsidR="00051707" w:rsidRPr="001E350F" w:rsidRDefault="00AC638C" w:rsidP="00F7156F">
      <w:pPr>
        <w:widowControl w:val="0"/>
        <w:numPr>
          <w:ilvl w:val="0"/>
          <w:numId w:val="8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Svim osobama (radnicima, učenicima, strankama) nije dopušteno dovoditi životinje u prostorije Škole,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školsko igralište i </w:t>
      </w:r>
      <w:r w:rsidR="005303ED">
        <w:rPr>
          <w:rFonts w:cs="Palatino Linotype"/>
          <w:color w:val="262626"/>
          <w:sz w:val="24"/>
          <w:szCs w:val="24"/>
        </w:rPr>
        <w:t>okoliš škole</w:t>
      </w:r>
      <w:r w:rsidRPr="001E350F">
        <w:rPr>
          <w:rFonts w:cs="Palatino Linotype"/>
          <w:color w:val="262626"/>
          <w:sz w:val="24"/>
          <w:szCs w:val="24"/>
        </w:rPr>
        <w:t xml:space="preserve">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9.</w:t>
      </w:r>
    </w:p>
    <w:p w:rsidR="00051707" w:rsidRPr="001E350F" w:rsidRDefault="00AC638C" w:rsidP="00F7156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Promotori i akviziteri izdavačkih kuća, samostalni nakladnici, predstavnici turističkih agencija mogu unositi propagandne materijale u školu samo uz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pisano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ili usmeno odobrenje ravnatelja.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b/>
          <w:bCs/>
          <w:color w:val="6600CC"/>
          <w:sz w:val="24"/>
          <w:szCs w:val="24"/>
        </w:rPr>
        <w:t>III. ODNOS PREMA IMOVINI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lastRenderedPageBreak/>
        <w:t>Članak 10.</w:t>
      </w:r>
    </w:p>
    <w:p w:rsidR="00051707" w:rsidRDefault="00AC638C" w:rsidP="00F7156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>Dužnost je radnika, učenika i drugih osoba koje borave u Školi, skrbiti se o imovini Škole prema načelu dobroga gospodara.</w:t>
      </w:r>
    </w:p>
    <w:p w:rsidR="00845F68" w:rsidRDefault="00845F68" w:rsidP="00F7156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Palatino Linotype"/>
          <w:color w:val="262626"/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4" w:name="page7"/>
      <w:bookmarkEnd w:id="4"/>
      <w:r w:rsidRPr="001E350F">
        <w:rPr>
          <w:rFonts w:cs="Palatino Linotype"/>
          <w:b/>
          <w:bCs/>
          <w:color w:val="262626"/>
          <w:sz w:val="24"/>
          <w:szCs w:val="24"/>
        </w:rPr>
        <w:t>Članak 11.</w:t>
      </w:r>
    </w:p>
    <w:p w:rsidR="00051707" w:rsidRPr="00F7156F" w:rsidRDefault="00AC638C" w:rsidP="00F7156F">
      <w:pPr>
        <w:widowControl w:val="0"/>
        <w:numPr>
          <w:ilvl w:val="0"/>
          <w:numId w:val="9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Radnici i učenici Škole moraju se racionalno koristiti sredstvima Škole koja su im stavljena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raspolaganje. </w:t>
      </w:r>
    </w:p>
    <w:p w:rsidR="00051707" w:rsidRPr="001E350F" w:rsidRDefault="00AC638C" w:rsidP="00F7156F">
      <w:pPr>
        <w:widowControl w:val="0"/>
        <w:numPr>
          <w:ilvl w:val="0"/>
          <w:numId w:val="9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Svaki uočeni kvar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instalacijama električne struje, plina ili vodovoda, grijanja ili drugi kvar radnici i učenici obvezni su prijaviti tajniku ili ravnatelju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12.</w:t>
      </w:r>
    </w:p>
    <w:p w:rsidR="00051707" w:rsidRPr="001E350F" w:rsidRDefault="00AC638C" w:rsidP="00F7156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Počinitelj (radnik, učenik) je dužan nadoknaditi štetu koju učini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školskoj imovini. Ukoliko se ne može utvrditi počinitelj kod učenika štetu nadoknađuje skupina učenika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ili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razredni odjel.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13.</w:t>
      </w:r>
    </w:p>
    <w:p w:rsidR="00051707" w:rsidRPr="00F7156F" w:rsidRDefault="00AC638C" w:rsidP="00F7156F">
      <w:pPr>
        <w:widowControl w:val="0"/>
        <w:numPr>
          <w:ilvl w:val="0"/>
          <w:numId w:val="10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Visina štete utvrđuje se u visini cijene koštanja i ugradnje oštećene imovine odnosno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temelju procjene visine štete ukoliko se ne može utvrditi cijena koštanja oštećene imovine. </w:t>
      </w:r>
    </w:p>
    <w:p w:rsidR="00051707" w:rsidRPr="00F7156F" w:rsidRDefault="00AC638C" w:rsidP="00F7156F">
      <w:pPr>
        <w:widowControl w:val="0"/>
        <w:numPr>
          <w:ilvl w:val="0"/>
          <w:numId w:val="10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Procjenu vrši povjerenstvo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od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tri člana (učitelj razrednik, roditelj i ravnatelj). Odluku o imenovanju povjerenstva donosi ravnatelj. </w:t>
      </w:r>
    </w:p>
    <w:p w:rsidR="00051707" w:rsidRPr="00F7156F" w:rsidRDefault="00AC638C" w:rsidP="00F7156F">
      <w:pPr>
        <w:widowControl w:val="0"/>
        <w:numPr>
          <w:ilvl w:val="0"/>
          <w:numId w:val="10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Roditelj učenika odnosno skrbnik učenika je dužan štetu nadoknaditi u roku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od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8 dana. Novčani iznos za naknadu štete roditelj odnosno skrbnik učenika uplaćuje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žiro-račun škole. </w:t>
      </w:r>
    </w:p>
    <w:p w:rsidR="00051707" w:rsidRPr="001E350F" w:rsidRDefault="00AC638C" w:rsidP="00F7156F">
      <w:pPr>
        <w:widowControl w:val="0"/>
        <w:numPr>
          <w:ilvl w:val="0"/>
          <w:numId w:val="10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Naknada štete se može izvršiti i kupnjom oštećenog predmeta u dogovoru s povjerenstvom škole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14.</w:t>
      </w:r>
    </w:p>
    <w:p w:rsidR="00051707" w:rsidRPr="001E350F" w:rsidRDefault="00AC638C" w:rsidP="00F715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>Nakon isteka radnog vremena ravnatelj i radnici (učitelji, stručni suradnici, administrativno i pomoćno-tehničko osoblje) su dužni uredno pospremiti radne materijale, zatvoriti prozore, isključiti električne aparate i zaključati radne prostorije.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15.</w:t>
      </w: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>Učenici su dužni čuvati udžbenike i druga obrazovna i nastavna sredstva.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16.</w:t>
      </w:r>
    </w:p>
    <w:p w:rsidR="00051707" w:rsidRPr="00F7156F" w:rsidRDefault="00AC638C" w:rsidP="00F7156F">
      <w:pPr>
        <w:widowControl w:val="0"/>
        <w:numPr>
          <w:ilvl w:val="0"/>
          <w:numId w:val="11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Radnici i učenici škole ne mogu bez odobrenja ravnatelja iznositi iz škole i rabiti u privatne svrhe školsku imovinu. </w:t>
      </w:r>
    </w:p>
    <w:p w:rsidR="00051707" w:rsidRPr="001E350F" w:rsidRDefault="00AC638C" w:rsidP="00F7156F">
      <w:pPr>
        <w:widowControl w:val="0"/>
        <w:numPr>
          <w:ilvl w:val="0"/>
          <w:numId w:val="11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Bez odobrenja ravnatelja učitelji iz Škole ne smiju iznositi matične knjige. </w:t>
      </w:r>
    </w:p>
    <w:p w:rsidR="00051707" w:rsidRPr="001E350F" w:rsidRDefault="00AC638C" w:rsidP="00F7156F">
      <w:pPr>
        <w:widowControl w:val="0"/>
        <w:numPr>
          <w:ilvl w:val="0"/>
          <w:numId w:val="11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Radnik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ili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učenik koji postupi suprotno stavku 1.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i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2.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ovog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članka teško krši kućni red. </w:t>
      </w:r>
    </w:p>
    <w:p w:rsidR="00051707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7156F" w:rsidRDefault="00F7156F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7156F" w:rsidRPr="001E350F" w:rsidRDefault="00F7156F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b/>
          <w:bCs/>
          <w:color w:val="6600CC"/>
          <w:sz w:val="24"/>
          <w:szCs w:val="24"/>
        </w:rPr>
        <w:t>IV. KULTURNO OPHOĐENJE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17.</w:t>
      </w:r>
    </w:p>
    <w:p w:rsidR="00051707" w:rsidRPr="001E350F" w:rsidRDefault="00AC638C" w:rsidP="00F7156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>Radnici i učenici Škole dužni su se kulturno odnositi prema roditeljima i drugim osobama koje borave u školi.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b/>
          <w:bCs/>
          <w:color w:val="6600CC"/>
          <w:sz w:val="24"/>
          <w:szCs w:val="24"/>
        </w:rPr>
        <w:t>V. RADNO VRIJEME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18.</w:t>
      </w:r>
    </w:p>
    <w:p w:rsidR="00051707" w:rsidRPr="00F7156F" w:rsidRDefault="00AC638C" w:rsidP="00F7156F">
      <w:pPr>
        <w:widowControl w:val="0"/>
        <w:numPr>
          <w:ilvl w:val="0"/>
          <w:numId w:val="1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Škola radi u petodnevnom radnom tjednu, u skladu s godišnjim planom i programom rada škole, Zakonu o odgoju i obrazovanju u osnovnoj i srednjoj školi i statutu škole. </w:t>
      </w:r>
    </w:p>
    <w:p w:rsidR="00051707" w:rsidRDefault="00AC638C" w:rsidP="00F7156F">
      <w:pPr>
        <w:widowControl w:val="0"/>
        <w:numPr>
          <w:ilvl w:val="0"/>
          <w:numId w:val="1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Radno vrijeme Škole je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od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7.00 do </w:t>
      </w:r>
      <w:r w:rsidR="00845F68">
        <w:rPr>
          <w:rFonts w:cs="Palatino Linotype"/>
          <w:color w:val="262626"/>
          <w:sz w:val="24"/>
          <w:szCs w:val="24"/>
        </w:rPr>
        <w:t>15</w:t>
      </w:r>
      <w:r w:rsidRPr="001E350F">
        <w:rPr>
          <w:rFonts w:cs="Palatino Linotype"/>
          <w:color w:val="262626"/>
          <w:sz w:val="24"/>
          <w:szCs w:val="24"/>
        </w:rPr>
        <w:t xml:space="preserve">.00 sati. </w:t>
      </w:r>
    </w:p>
    <w:p w:rsidR="00051707" w:rsidRPr="001E350F" w:rsidRDefault="00AC638C" w:rsidP="00F7156F">
      <w:pPr>
        <w:widowControl w:val="0"/>
        <w:numPr>
          <w:ilvl w:val="0"/>
          <w:numId w:val="13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bookmarkStart w:id="5" w:name="page9"/>
      <w:bookmarkEnd w:id="5"/>
      <w:r w:rsidRPr="001E350F">
        <w:rPr>
          <w:rFonts w:cs="Palatino Linotype"/>
          <w:color w:val="262626"/>
          <w:sz w:val="24"/>
          <w:szCs w:val="24"/>
        </w:rPr>
        <w:t xml:space="preserve">Radno vrijeme Područne škole </w:t>
      </w:r>
      <w:r w:rsidR="00822CB4">
        <w:rPr>
          <w:rFonts w:cs="Palatino Linotype"/>
          <w:color w:val="262626"/>
          <w:sz w:val="24"/>
          <w:szCs w:val="24"/>
        </w:rPr>
        <w:t xml:space="preserve">Oštarije </w:t>
      </w:r>
      <w:r w:rsidRPr="001E350F">
        <w:rPr>
          <w:rFonts w:cs="Palatino Linotype"/>
          <w:color w:val="262626"/>
          <w:sz w:val="24"/>
          <w:szCs w:val="24"/>
        </w:rPr>
        <w:t xml:space="preserve">je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od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7.00 do 15.00 sati. </w:t>
      </w:r>
    </w:p>
    <w:p w:rsidR="00051707" w:rsidRPr="001E350F" w:rsidRDefault="00AC638C" w:rsidP="00F7156F">
      <w:pPr>
        <w:widowControl w:val="0"/>
        <w:numPr>
          <w:ilvl w:val="0"/>
          <w:numId w:val="13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Radno vrijeme Područne škole </w:t>
      </w:r>
      <w:r w:rsidR="00822CB4">
        <w:rPr>
          <w:rFonts w:cs="Palatino Linotype"/>
          <w:color w:val="262626"/>
          <w:sz w:val="24"/>
          <w:szCs w:val="24"/>
        </w:rPr>
        <w:t>Tounj</w:t>
      </w:r>
      <w:r w:rsidRPr="001E350F">
        <w:rPr>
          <w:rFonts w:cs="Palatino Linotype"/>
          <w:color w:val="262626"/>
          <w:sz w:val="24"/>
          <w:szCs w:val="24"/>
        </w:rPr>
        <w:t xml:space="preserve"> je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od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7.00 do 1</w:t>
      </w:r>
      <w:r w:rsidR="00822CB4">
        <w:rPr>
          <w:rFonts w:cs="Palatino Linotype"/>
          <w:color w:val="262626"/>
          <w:sz w:val="24"/>
          <w:szCs w:val="24"/>
        </w:rPr>
        <w:t>5</w:t>
      </w:r>
      <w:r w:rsidRPr="001E350F">
        <w:rPr>
          <w:rFonts w:cs="Palatino Linotype"/>
          <w:color w:val="262626"/>
          <w:sz w:val="24"/>
          <w:szCs w:val="24"/>
        </w:rPr>
        <w:t xml:space="preserve">.00 sati. </w:t>
      </w:r>
    </w:p>
    <w:p w:rsidR="00822CB4" w:rsidRDefault="00AC638C" w:rsidP="00F7156F">
      <w:pPr>
        <w:widowControl w:val="0"/>
        <w:numPr>
          <w:ilvl w:val="0"/>
          <w:numId w:val="13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Radno vrijeme Područne škole </w:t>
      </w:r>
      <w:r w:rsidR="00822CB4">
        <w:rPr>
          <w:rFonts w:cs="Palatino Linotype"/>
          <w:color w:val="262626"/>
          <w:sz w:val="24"/>
          <w:szCs w:val="24"/>
        </w:rPr>
        <w:t>Modruš</w:t>
      </w:r>
      <w:r w:rsidRPr="001E350F">
        <w:rPr>
          <w:rFonts w:cs="Palatino Linotype"/>
          <w:color w:val="262626"/>
          <w:sz w:val="24"/>
          <w:szCs w:val="24"/>
        </w:rPr>
        <w:t xml:space="preserve"> je od 7.00 do </w:t>
      </w:r>
      <w:r w:rsidR="00822CB4">
        <w:rPr>
          <w:rFonts w:cs="Palatino Linotype"/>
          <w:color w:val="262626"/>
          <w:sz w:val="24"/>
          <w:szCs w:val="24"/>
        </w:rPr>
        <w:t>12,30</w:t>
      </w:r>
      <w:r w:rsidRPr="001E350F">
        <w:rPr>
          <w:rFonts w:cs="Palatino Linotype"/>
          <w:color w:val="262626"/>
          <w:sz w:val="24"/>
          <w:szCs w:val="24"/>
        </w:rPr>
        <w:t xml:space="preserve"> sati</w:t>
      </w:r>
    </w:p>
    <w:p w:rsidR="00822CB4" w:rsidRDefault="00822CB4" w:rsidP="00F7156F">
      <w:pPr>
        <w:widowControl w:val="0"/>
        <w:numPr>
          <w:ilvl w:val="0"/>
          <w:numId w:val="13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822CB4">
        <w:rPr>
          <w:rFonts w:cs="Palatino Linotype"/>
          <w:color w:val="262626"/>
          <w:sz w:val="24"/>
          <w:szCs w:val="24"/>
        </w:rPr>
        <w:t xml:space="preserve">Radno vrijeme Područne škole </w:t>
      </w:r>
      <w:r>
        <w:rPr>
          <w:rFonts w:cs="Palatino Linotype"/>
          <w:color w:val="262626"/>
          <w:sz w:val="24"/>
          <w:szCs w:val="24"/>
        </w:rPr>
        <w:t>Skradnik</w:t>
      </w:r>
      <w:r w:rsidRPr="00822CB4">
        <w:rPr>
          <w:rFonts w:cs="Palatino Linotype"/>
          <w:color w:val="262626"/>
          <w:sz w:val="24"/>
          <w:szCs w:val="24"/>
        </w:rPr>
        <w:t xml:space="preserve"> je od 7.00 do </w:t>
      </w:r>
      <w:r w:rsidR="00DE5748">
        <w:rPr>
          <w:rFonts w:cs="Palatino Linotype"/>
          <w:color w:val="262626"/>
          <w:sz w:val="24"/>
          <w:szCs w:val="24"/>
        </w:rPr>
        <w:t>17.0</w:t>
      </w:r>
      <w:r>
        <w:rPr>
          <w:rFonts w:cs="Palatino Linotype"/>
          <w:color w:val="262626"/>
          <w:sz w:val="24"/>
          <w:szCs w:val="24"/>
        </w:rPr>
        <w:t>0</w:t>
      </w:r>
      <w:r w:rsidRPr="00822CB4">
        <w:rPr>
          <w:rFonts w:cs="Palatino Linotype"/>
          <w:color w:val="262626"/>
          <w:sz w:val="24"/>
          <w:szCs w:val="24"/>
        </w:rPr>
        <w:t>sati</w:t>
      </w:r>
    </w:p>
    <w:p w:rsidR="00051707" w:rsidRPr="00F7156F" w:rsidRDefault="00822CB4" w:rsidP="00F7156F">
      <w:pPr>
        <w:widowControl w:val="0"/>
        <w:numPr>
          <w:ilvl w:val="0"/>
          <w:numId w:val="13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822CB4">
        <w:rPr>
          <w:rFonts w:cs="Palatino Linotype"/>
          <w:color w:val="262626"/>
          <w:sz w:val="24"/>
          <w:szCs w:val="24"/>
        </w:rPr>
        <w:t>Rad</w:t>
      </w:r>
      <w:r>
        <w:rPr>
          <w:rFonts w:cs="Palatino Linotype"/>
          <w:color w:val="262626"/>
          <w:sz w:val="24"/>
          <w:szCs w:val="24"/>
        </w:rPr>
        <w:t>no vrijeme Područne škole Vojnovac</w:t>
      </w:r>
      <w:r w:rsidRPr="00822CB4">
        <w:rPr>
          <w:rFonts w:cs="Palatino Linotype"/>
          <w:color w:val="262626"/>
          <w:sz w:val="24"/>
          <w:szCs w:val="24"/>
        </w:rPr>
        <w:t xml:space="preserve"> je od 7.00 do 12,30 sati</w:t>
      </w:r>
    </w:p>
    <w:p w:rsidR="00051707" w:rsidRPr="00F7156F" w:rsidRDefault="00AC638C" w:rsidP="00F7156F">
      <w:pPr>
        <w:widowControl w:val="0"/>
        <w:numPr>
          <w:ilvl w:val="0"/>
          <w:numId w:val="13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Škole ujutro otvaraju spremačice i pregledavaju stanje prije početka nastave, a o eventualnim problemima odmah izvješćuju tajnika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ili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ravnatelja. </w:t>
      </w:r>
    </w:p>
    <w:p w:rsidR="00051707" w:rsidRPr="00F7156F" w:rsidRDefault="00AC638C" w:rsidP="00F7156F">
      <w:pPr>
        <w:widowControl w:val="0"/>
        <w:numPr>
          <w:ilvl w:val="0"/>
          <w:numId w:val="13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Škole zatvara spremačica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kraju radnog dana i koja je odgovorna za urednost i sigurnost da je sve zaključano</w:t>
      </w:r>
      <w:r w:rsidR="00822CB4">
        <w:rPr>
          <w:rFonts w:cs="Palatino Linotype"/>
          <w:color w:val="262626"/>
          <w:sz w:val="24"/>
          <w:szCs w:val="24"/>
        </w:rPr>
        <w:t>, dok u područ</w:t>
      </w:r>
      <w:r w:rsidR="008F01E7">
        <w:rPr>
          <w:rFonts w:cs="Palatino Linotype"/>
          <w:color w:val="262626"/>
          <w:sz w:val="24"/>
          <w:szCs w:val="24"/>
        </w:rPr>
        <w:t>nim školama Vojnovac, Skradnik i</w:t>
      </w:r>
      <w:r w:rsidR="00822CB4">
        <w:rPr>
          <w:rFonts w:cs="Palatino Linotype"/>
          <w:color w:val="262626"/>
          <w:sz w:val="24"/>
          <w:szCs w:val="24"/>
        </w:rPr>
        <w:t xml:space="preserve"> Modruš zatvaraju učitelji</w:t>
      </w:r>
      <w:r w:rsidRPr="001E350F">
        <w:rPr>
          <w:rFonts w:cs="Palatino Linotype"/>
          <w:color w:val="262626"/>
          <w:sz w:val="24"/>
          <w:szCs w:val="24"/>
        </w:rPr>
        <w:t xml:space="preserve">. </w:t>
      </w:r>
    </w:p>
    <w:p w:rsidR="00051707" w:rsidRPr="001E350F" w:rsidRDefault="00AC638C" w:rsidP="00F7156F">
      <w:pPr>
        <w:widowControl w:val="0"/>
        <w:numPr>
          <w:ilvl w:val="0"/>
          <w:numId w:val="13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Izvan radnog vremena zgrada škole se može otključati i koristiti samo uz odobrenje ravnatelja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19.</w:t>
      </w:r>
    </w:p>
    <w:p w:rsidR="00051707" w:rsidRPr="00F7156F" w:rsidRDefault="00AC638C" w:rsidP="00F7156F">
      <w:pPr>
        <w:widowControl w:val="0"/>
        <w:numPr>
          <w:ilvl w:val="0"/>
          <w:numId w:val="1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Radnici su dužni dolaziti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posao i odlaziti s posla prema rasporedu radnog vremena. Ne smiju dolaziti pod utjecajem alkohola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i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drugih opojnih sredstava. </w:t>
      </w:r>
    </w:p>
    <w:p w:rsidR="00051707" w:rsidRPr="00F7156F" w:rsidRDefault="00AC638C" w:rsidP="00F7156F">
      <w:pPr>
        <w:widowControl w:val="0"/>
        <w:numPr>
          <w:ilvl w:val="0"/>
          <w:numId w:val="1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 slučaju spriječenosti dolaska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posao radnici škole dužni su o tome pravovremeno i u zakonskom roku obavijestiti ravnatelja ili tajnika Škole kako bi se na vrijeme mogla organizirati zamjena. </w:t>
      </w:r>
    </w:p>
    <w:p w:rsidR="00051707" w:rsidRPr="001E350F" w:rsidRDefault="00AC638C" w:rsidP="00F7156F">
      <w:pPr>
        <w:widowControl w:val="0"/>
        <w:numPr>
          <w:ilvl w:val="0"/>
          <w:numId w:val="1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Način evidencije nazočnosti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radu određuje ravnatelj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20.</w:t>
      </w:r>
    </w:p>
    <w:p w:rsidR="00051707" w:rsidRPr="001E350F" w:rsidRDefault="00AC638C" w:rsidP="00F715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Roditelji mogu razgovarati s učiteljima Škole u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dane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primanja roditelja ili u vrijeme koje odredi razrednik odnosno predmetni učitelj.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21.</w:t>
      </w:r>
    </w:p>
    <w:p w:rsidR="00051707" w:rsidRDefault="00AC638C" w:rsidP="00F715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>Nakon isteka radnog vremena ravnatelj i radnici (učitelji, stručni suradnici, administrativno i pomoćno-tehničko osoblje) su dužni uredno pospremiti radne materijale, zatvoriti prozore, isključiti električne aparate i zaključati radne prostorije.</w:t>
      </w:r>
    </w:p>
    <w:p w:rsidR="00822CB4" w:rsidRDefault="00822CB4" w:rsidP="00F715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7156F" w:rsidRPr="001E350F" w:rsidRDefault="00F7156F" w:rsidP="00F715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b/>
          <w:bCs/>
          <w:color w:val="6600CC"/>
          <w:sz w:val="24"/>
          <w:szCs w:val="24"/>
        </w:rPr>
        <w:t>VI. MEĐUSOBNI ODNOSI UČENIKA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22.</w:t>
      </w:r>
    </w:p>
    <w:p w:rsidR="00051707" w:rsidRPr="00F7156F" w:rsidRDefault="00AC638C" w:rsidP="00F7156F">
      <w:pPr>
        <w:widowControl w:val="0"/>
        <w:numPr>
          <w:ilvl w:val="0"/>
          <w:numId w:val="15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 međusobnim odnosima učenici su dužni ponašati se pristojno, paziti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vlastito dostojanstvo i dostojanstvo drugog učenika, čuvati osobni ugled i ugled drugog učenika, pružiti pomoć drugome i prihvatiti pruženu pomoć, uvažavati i poštivati drugoga. </w:t>
      </w:r>
    </w:p>
    <w:p w:rsidR="00051707" w:rsidRPr="001E350F" w:rsidRDefault="00AC638C" w:rsidP="00F7156F">
      <w:pPr>
        <w:widowControl w:val="0"/>
        <w:numPr>
          <w:ilvl w:val="0"/>
          <w:numId w:val="15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k ne ispunjava ove dužnosti ako zastrašuje druge, psuje, prostači, laže, krade, uništava, zlostavlja, ponižava, ne pruži pomoć učeniku u nevolji, ometa učenje i dr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23.</w:t>
      </w: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>U međusobnim odnosima učenici: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trebaju pružati pomoć drugim učenicima Škole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trebaju dati primjeren savjet drugim učenicima u skladu s njihovim interesima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dužni su omogućiti drugim učenicima da iznose svoje mišljenje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trebaju informirati druge učenike o događajima u Školi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ne smiju ometati druge učenike u učenju i praćenju nastave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mogu predlagati osnivanje učeničkih udruga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trebaju poštovati i njegovati spolnu ravnopravnost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proofErr w:type="gramStart"/>
      <w:r w:rsidRPr="00F7156F">
        <w:rPr>
          <w:rFonts w:cs="Palatino Linotype"/>
          <w:color w:val="262626"/>
          <w:sz w:val="24"/>
          <w:szCs w:val="24"/>
        </w:rPr>
        <w:t>mogu</w:t>
      </w:r>
      <w:proofErr w:type="gramEnd"/>
      <w:r w:rsidRPr="00F7156F">
        <w:rPr>
          <w:rFonts w:cs="Palatino Linotype"/>
          <w:color w:val="262626"/>
          <w:sz w:val="24"/>
          <w:szCs w:val="24"/>
        </w:rPr>
        <w:t xml:space="preserve"> ustrojavati razne oblike kulturno-umjetničkih, športskih i drugih sadržaja. </w:t>
      </w:r>
    </w:p>
    <w:p w:rsidR="00845F68" w:rsidRDefault="00845F68" w:rsidP="00F7156F">
      <w:pPr>
        <w:pStyle w:val="Odlomakpopisa"/>
        <w:spacing w:after="0" w:line="240" w:lineRule="auto"/>
        <w:ind w:left="0"/>
        <w:rPr>
          <w:rFonts w:cs="Wingdings"/>
          <w:color w:val="262626"/>
          <w:sz w:val="24"/>
          <w:szCs w:val="24"/>
          <w:vertAlign w:val="superscript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6" w:name="page11"/>
      <w:bookmarkEnd w:id="6"/>
      <w:r w:rsidRPr="001E350F">
        <w:rPr>
          <w:rFonts w:cs="Palatino Linotype"/>
          <w:b/>
          <w:bCs/>
          <w:color w:val="262626"/>
          <w:sz w:val="24"/>
          <w:szCs w:val="24"/>
        </w:rPr>
        <w:t>Članak 24.</w:t>
      </w:r>
    </w:p>
    <w:p w:rsidR="00051707" w:rsidRPr="00822CB4" w:rsidRDefault="00AC638C" w:rsidP="00F7156F">
      <w:pPr>
        <w:widowControl w:val="0"/>
        <w:numPr>
          <w:ilvl w:val="0"/>
          <w:numId w:val="1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Međusobne sporove učenici ne smiju rješavati svađom i fizičkim obračunom, uvrjedama, širenjem neistina i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sl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. </w:t>
      </w:r>
    </w:p>
    <w:p w:rsidR="00051707" w:rsidRPr="001E350F" w:rsidRDefault="00AC638C" w:rsidP="00F7156F">
      <w:pPr>
        <w:widowControl w:val="0"/>
        <w:numPr>
          <w:ilvl w:val="0"/>
          <w:numId w:val="1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>U slučaju međusobnog spora učenici su dužni zatražiti pomoć razrednik</w:t>
      </w:r>
      <w:r w:rsidR="00822CB4">
        <w:rPr>
          <w:rFonts w:cs="Palatino Linotype"/>
          <w:color w:val="262626"/>
          <w:sz w:val="24"/>
          <w:szCs w:val="24"/>
        </w:rPr>
        <w:t>a, dežurnog učitelja, pedagoga</w:t>
      </w:r>
      <w:r w:rsidRPr="001E350F">
        <w:rPr>
          <w:rFonts w:cs="Palatino Linotype"/>
          <w:color w:val="262626"/>
          <w:sz w:val="24"/>
          <w:szCs w:val="24"/>
        </w:rPr>
        <w:t xml:space="preserve">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ili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ravnatelja Škole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b/>
          <w:bCs/>
          <w:color w:val="6600CC"/>
          <w:sz w:val="24"/>
          <w:szCs w:val="24"/>
        </w:rPr>
        <w:t>VII. MEĐUSOBNI ODNOSI UČENIKA I RADNIKA ŠKOLE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25.</w:t>
      </w:r>
    </w:p>
    <w:p w:rsidR="00051707" w:rsidRPr="00F7156F" w:rsidRDefault="00AC638C" w:rsidP="00F7156F">
      <w:pPr>
        <w:widowControl w:val="0"/>
        <w:numPr>
          <w:ilvl w:val="0"/>
          <w:numId w:val="17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 međusobnim odnosima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s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radnicima Škole, učenicima i drugim osobama postupati i ponašati se prema pravilima lijepog ponašanja i kulturnog ophođenja. </w:t>
      </w:r>
    </w:p>
    <w:p w:rsidR="00051707" w:rsidRPr="001E350F" w:rsidRDefault="00AC638C" w:rsidP="00F7156F">
      <w:pPr>
        <w:widowControl w:val="0"/>
        <w:numPr>
          <w:ilvl w:val="0"/>
          <w:numId w:val="17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Kod ulaska u Školu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ili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izlaska iz Škole učenici trebaju dati prednost starijim osobama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26.</w:t>
      </w:r>
    </w:p>
    <w:p w:rsidR="00051707" w:rsidRPr="001E350F" w:rsidRDefault="00AC638C" w:rsidP="00F7156F">
      <w:pPr>
        <w:widowControl w:val="0"/>
        <w:numPr>
          <w:ilvl w:val="0"/>
          <w:numId w:val="18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ci su dužni uljudno se odnositi prema učiteljima i drugim radnicima Škole. </w:t>
      </w:r>
    </w:p>
    <w:p w:rsidR="00051707" w:rsidRPr="001E350F" w:rsidRDefault="00AC638C" w:rsidP="00F7156F">
      <w:pPr>
        <w:widowControl w:val="0"/>
        <w:numPr>
          <w:ilvl w:val="0"/>
          <w:numId w:val="18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ci su dužni pozdraviti radnike Škole u školskom prostoru i izvan njega. </w:t>
      </w:r>
    </w:p>
    <w:p w:rsidR="00051707" w:rsidRPr="001E350F" w:rsidRDefault="00AC638C" w:rsidP="00F7156F">
      <w:pPr>
        <w:widowControl w:val="0"/>
        <w:numPr>
          <w:ilvl w:val="0"/>
          <w:numId w:val="18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ci su dužni ustajanjem pozdraviti osobu koja ulazi u učionicu za vrijeme nastavnog sata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27.</w:t>
      </w:r>
    </w:p>
    <w:p w:rsidR="00051707" w:rsidRPr="00F7156F" w:rsidRDefault="00AC638C" w:rsidP="00F7156F">
      <w:pPr>
        <w:widowControl w:val="0"/>
        <w:numPr>
          <w:ilvl w:val="0"/>
          <w:numId w:val="19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ci smiju samo uz dopuštenje ulaziti u zbornicu, ured ravnatelja i tajnika. </w:t>
      </w:r>
    </w:p>
    <w:p w:rsidR="00051707" w:rsidRPr="001E350F" w:rsidRDefault="00AC638C" w:rsidP="00F7156F">
      <w:pPr>
        <w:widowControl w:val="0"/>
        <w:numPr>
          <w:ilvl w:val="0"/>
          <w:numId w:val="19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Kod ulaska u učionicu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ili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drugi prostor u kojemu se tada održava nastava, učenik prvo treba pokucati, a zatim tiho ući i priopćiti učitelju razlog dolaska. Zadaću zbog koje je došao, može obaviti uz odobrenje učitelja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b/>
          <w:bCs/>
          <w:color w:val="6600CC"/>
          <w:sz w:val="24"/>
          <w:szCs w:val="24"/>
        </w:rPr>
        <w:t>VIII. PRAVA I OBVEZE UČENIKA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28.</w:t>
      </w:r>
    </w:p>
    <w:p w:rsidR="00051707" w:rsidRPr="00F7156F" w:rsidRDefault="00AC638C" w:rsidP="00F7156F">
      <w:pPr>
        <w:widowControl w:val="0"/>
        <w:numPr>
          <w:ilvl w:val="0"/>
          <w:numId w:val="20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ci mogu boraviti u Školi u vrijeme koje je određeno za nastavu i ostale oblike odgojno-obrazovnog rada. </w:t>
      </w:r>
    </w:p>
    <w:p w:rsidR="00051707" w:rsidRPr="00F7156F" w:rsidRDefault="00AC638C" w:rsidP="00F7156F">
      <w:pPr>
        <w:widowControl w:val="0"/>
        <w:numPr>
          <w:ilvl w:val="0"/>
          <w:numId w:val="20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ci su obvezni dolaziti u Školu najkasnije 10 minuta prije početka nastave, a napustiti Školu najkasnije 15 minuta nakon završetka školskih obveza. </w:t>
      </w:r>
    </w:p>
    <w:p w:rsidR="00051707" w:rsidRPr="001E350F" w:rsidRDefault="00AC638C" w:rsidP="00F7156F">
      <w:pPr>
        <w:widowControl w:val="0"/>
        <w:numPr>
          <w:ilvl w:val="0"/>
          <w:numId w:val="20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ci koji su zakasnili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nastavu, trebaju tiho ući u učionicu i ispričati se učitelju. </w:t>
      </w:r>
    </w:p>
    <w:p w:rsidR="00051707" w:rsidRPr="00F7156F" w:rsidRDefault="00AC638C" w:rsidP="00F7156F">
      <w:pPr>
        <w:widowControl w:val="0"/>
        <w:numPr>
          <w:ilvl w:val="0"/>
          <w:numId w:val="20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itelj je obvezan ispratiti učenike do izlaza iz Škole nakon završetka nastave. </w:t>
      </w: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29.</w:t>
      </w:r>
    </w:p>
    <w:p w:rsidR="00051707" w:rsidRPr="00F7156F" w:rsidRDefault="00AC638C" w:rsidP="00F7156F">
      <w:pPr>
        <w:widowControl w:val="0"/>
        <w:numPr>
          <w:ilvl w:val="0"/>
          <w:numId w:val="21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>Učenik im</w:t>
      </w:r>
      <w:r w:rsidR="00822CB4">
        <w:rPr>
          <w:rFonts w:cs="Palatino Linotype"/>
          <w:color w:val="262626"/>
          <w:sz w:val="24"/>
          <w:szCs w:val="24"/>
        </w:rPr>
        <w:t>a prava i obveze utvrđene Z</w:t>
      </w:r>
      <w:r w:rsidRPr="001E350F">
        <w:rPr>
          <w:rFonts w:cs="Palatino Linotype"/>
          <w:color w:val="262626"/>
          <w:sz w:val="24"/>
          <w:szCs w:val="24"/>
        </w:rPr>
        <w:t xml:space="preserve">akonom o odgoju i obrazovanju u osnovnoj i srednjoj Školi, Statutom Škole, ovim Pravilnikom i drugim općim aktima Škole. </w:t>
      </w:r>
    </w:p>
    <w:p w:rsidR="00051707" w:rsidRPr="00F7156F" w:rsidRDefault="00AC638C" w:rsidP="00F7156F">
      <w:pPr>
        <w:widowControl w:val="0"/>
        <w:numPr>
          <w:ilvl w:val="0"/>
          <w:numId w:val="21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>Pored prava i obveza iz stavka 1. ovoga članka</w:t>
      </w:r>
      <w:r w:rsidRPr="001E350F">
        <w:rPr>
          <w:rFonts w:cs="Palatino Linotype"/>
          <w:b/>
          <w:bCs/>
          <w:color w:val="262626"/>
          <w:sz w:val="24"/>
          <w:szCs w:val="24"/>
        </w:rPr>
        <w:t>,</w:t>
      </w:r>
      <w:r w:rsidRPr="001E350F">
        <w:rPr>
          <w:rFonts w:cs="Palatino Linotype"/>
          <w:color w:val="262626"/>
          <w:sz w:val="24"/>
          <w:szCs w:val="24"/>
        </w:rPr>
        <w:t xml:space="preserve"> učenik je dužan: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kulturno se ponašati za vrijeme boravka u Školi i izvan nje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redovito pohađati nastavu i na vrijeme dolaziti na nastavu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dolaziti u školu opremljen potrebnim udžbenicima, bilježnicama i drugim priborom za nastavu prema rasporedu rada tog dana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održavati udžbenike i bilježnice urednima </w:t>
      </w:r>
    </w:p>
    <w:p w:rsidR="00845F68" w:rsidRPr="00F7156F" w:rsidRDefault="00AC638C" w:rsidP="00F7156F">
      <w:pPr>
        <w:pStyle w:val="Odlomakpopisa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savjesno učiti i aktivno sudjelovati u nastavnom procesu </w:t>
      </w:r>
      <w:bookmarkStart w:id="7" w:name="page13"/>
      <w:bookmarkEnd w:id="7"/>
    </w:p>
    <w:p w:rsidR="00051707" w:rsidRPr="00F7156F" w:rsidRDefault="00AC638C" w:rsidP="00F7156F">
      <w:pPr>
        <w:pStyle w:val="Odlomakpopisa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na liječničke preglede ići izvan nastave, osim u posebnim i žurnim prilikama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održavati čistima i urednima prostore Škole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svoje mjesto u školskoj klupi nakon završetka nastave ostaviti uredno i čisto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dolaziti uredan u Školu </w:t>
      </w:r>
    </w:p>
    <w:p w:rsidR="00051707" w:rsidRPr="00F7156F" w:rsidRDefault="00822CB4" w:rsidP="00F7156F">
      <w:pPr>
        <w:pStyle w:val="Odlomakpopisa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>nakon dolaska u Š</w:t>
      </w:r>
      <w:r w:rsidR="00AC638C" w:rsidRPr="00F7156F">
        <w:rPr>
          <w:rFonts w:cs="Palatino Linotype"/>
          <w:color w:val="262626"/>
          <w:sz w:val="24"/>
          <w:szCs w:val="24"/>
        </w:rPr>
        <w:t xml:space="preserve">kolu odjevne predmete i osobne stvari odložiti na mjesto određeno za tu namjenu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mirno ući u učionicu najmanje pet minuta prije početka nastave i pripremiti se za rad, u slučaju da je učionica zaključana u miru pričekati učitelja pred učionicom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u slučaju kašnjenja javiti se dežurnom učitelju ili učeniku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pravodobno opravdati izostanke i kašnjenja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njegovati humane odnose među učenicima, učiteljima i drugim radnicima Škole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čuvati imovinu koju koriste te imovinu drugih učenika i radnika Škole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poštovati pravila školskog života i rada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pridržavati se naloženih mjera zaštite od požara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čuvati i oplemenjivati školski okoliš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uvažavati i poštovati drugoga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pružiti pomoć drugome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ne ulaziti u prostore bez nazočnosti učitelja gdje se ostavlja materijal za nastavu,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7156F">
        <w:rPr>
          <w:rFonts w:cs="Palatino Linotype"/>
          <w:color w:val="262626"/>
          <w:sz w:val="24"/>
          <w:szCs w:val="24"/>
        </w:rPr>
        <w:t xml:space="preserve">ne koristiti mobitel, MP3 player, prijenosno računalo (osim uz dopuštenje predmetnog učitelja) i ostale tehničke aparate za vrijeme nastave i odmora, </w:t>
      </w:r>
    </w:p>
    <w:p w:rsidR="00051707" w:rsidRPr="00F7156F" w:rsidRDefault="00AC638C" w:rsidP="00F7156F">
      <w:pPr>
        <w:pStyle w:val="Odlomakpopisa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proofErr w:type="gramStart"/>
      <w:r w:rsidRPr="00F7156F">
        <w:rPr>
          <w:rFonts w:cs="Palatino Linotype"/>
          <w:color w:val="262626"/>
          <w:sz w:val="24"/>
          <w:szCs w:val="24"/>
        </w:rPr>
        <w:t>ne</w:t>
      </w:r>
      <w:proofErr w:type="gramEnd"/>
      <w:r w:rsidRPr="00F7156F">
        <w:rPr>
          <w:rFonts w:cs="Palatino Linotype"/>
          <w:color w:val="262626"/>
          <w:sz w:val="24"/>
          <w:szCs w:val="24"/>
        </w:rPr>
        <w:t xml:space="preserve"> smije unositi predmete kojim bi remetio nastavu i ugrožava</w:t>
      </w:r>
      <w:r w:rsidR="00822CB4" w:rsidRPr="00F7156F">
        <w:rPr>
          <w:rFonts w:cs="Palatino Linotype"/>
          <w:color w:val="262626"/>
          <w:sz w:val="24"/>
          <w:szCs w:val="24"/>
        </w:rPr>
        <w:t>o sigurnost u razredu ili školi.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lastRenderedPageBreak/>
        <w:t>Članak 30.</w:t>
      </w:r>
    </w:p>
    <w:p w:rsidR="00051707" w:rsidRPr="001E350F" w:rsidRDefault="00AC638C" w:rsidP="00F7156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Izostanke i zakašnjenja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nastavu i druge oblike odgojno-obrazovnog rada učenici su dužni opravdati ispričnicom roditelja, skrbnika, liječnika i sl.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31.</w:t>
      </w:r>
    </w:p>
    <w:p w:rsidR="00051707" w:rsidRPr="001E350F" w:rsidRDefault="00AC638C" w:rsidP="00F7156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Opravdanim izostancima smatra se bolest učenika, smrtni slučaj u obitelji, iznimne potrebe u čuvanju imovine obitelji, problemi u prometu, elementarne nepogode, bolest članova obitelji i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sl</w:t>
      </w:r>
      <w:proofErr w:type="gramEnd"/>
      <w:r w:rsidRPr="001E350F">
        <w:rPr>
          <w:rFonts w:cs="Palatino Linotype"/>
          <w:color w:val="262626"/>
          <w:sz w:val="24"/>
          <w:szCs w:val="24"/>
        </w:rPr>
        <w:t>.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32.</w:t>
      </w:r>
    </w:p>
    <w:p w:rsidR="00F32BAA" w:rsidRPr="00F32BAA" w:rsidRDefault="00AC638C" w:rsidP="00F7156F">
      <w:pPr>
        <w:widowControl w:val="0"/>
        <w:numPr>
          <w:ilvl w:val="0"/>
          <w:numId w:val="2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F32BAA">
        <w:rPr>
          <w:rFonts w:cs="Palatino Linotype"/>
          <w:color w:val="262626"/>
          <w:sz w:val="24"/>
          <w:szCs w:val="24"/>
        </w:rPr>
        <w:t xml:space="preserve">Ako učenik ne dolazi redovito </w:t>
      </w:r>
      <w:proofErr w:type="gramStart"/>
      <w:r w:rsidRPr="00F32BAA">
        <w:rPr>
          <w:rFonts w:cs="Palatino Linotype"/>
          <w:color w:val="262626"/>
          <w:sz w:val="24"/>
          <w:szCs w:val="24"/>
        </w:rPr>
        <w:t>na</w:t>
      </w:r>
      <w:proofErr w:type="gramEnd"/>
      <w:r w:rsidRPr="00F32BAA">
        <w:rPr>
          <w:rFonts w:cs="Palatino Linotype"/>
          <w:color w:val="262626"/>
          <w:sz w:val="24"/>
          <w:szCs w:val="24"/>
        </w:rPr>
        <w:t xml:space="preserve"> nastavu ili ne izvršava druge obveze Škola će zatražiti od roditelja ili skrbnika objašnjenje o razlozima učenikovog neizvršavanja obveza. </w:t>
      </w:r>
    </w:p>
    <w:p w:rsidR="00F32BAA" w:rsidRPr="00F32BAA" w:rsidRDefault="00F32BAA" w:rsidP="00F7156F">
      <w:pPr>
        <w:widowControl w:val="0"/>
        <w:numPr>
          <w:ilvl w:val="0"/>
          <w:numId w:val="2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F32BAA">
        <w:rPr>
          <w:rFonts w:cs="Palatino Linotype"/>
          <w:color w:val="262626"/>
          <w:sz w:val="24"/>
          <w:szCs w:val="24"/>
        </w:rPr>
        <w:t xml:space="preserve">Izostanak učenika s nastave obvezno je opravdati dostavljanjem razredniku liječničke ispričnice </w:t>
      </w:r>
      <w:proofErr w:type="gramStart"/>
      <w:r w:rsidRPr="00F32BAA">
        <w:rPr>
          <w:rFonts w:cs="Palatino Linotype"/>
          <w:color w:val="262626"/>
          <w:sz w:val="24"/>
          <w:szCs w:val="24"/>
        </w:rPr>
        <w:t>ili</w:t>
      </w:r>
      <w:proofErr w:type="gramEnd"/>
      <w:r w:rsidRPr="00F32BAA">
        <w:rPr>
          <w:rFonts w:cs="Palatino Linotype"/>
          <w:color w:val="262626"/>
          <w:sz w:val="24"/>
          <w:szCs w:val="24"/>
        </w:rPr>
        <w:t xml:space="preserve"> ispričnice nadležne institucije koju je potpisao i roditelj odnosno skrbnik najkasnije u roku od 5 dana od povratka učenika na nastavu.</w:t>
      </w:r>
    </w:p>
    <w:p w:rsidR="00F32BAA" w:rsidRPr="00F32BAA" w:rsidRDefault="00F32BAA" w:rsidP="00F7156F">
      <w:pPr>
        <w:widowControl w:val="0"/>
        <w:numPr>
          <w:ilvl w:val="0"/>
          <w:numId w:val="2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F32BAA">
        <w:rPr>
          <w:rFonts w:cs="Palatino Linotype"/>
          <w:color w:val="262626"/>
          <w:sz w:val="24"/>
          <w:szCs w:val="24"/>
        </w:rPr>
        <w:t>Neopravdanim izostankom ne smatra se izostanak s nastave za koji je roditelj odnosno skrbnik unaprijed tražio i dobio odobrenje i to:</w:t>
      </w:r>
    </w:p>
    <w:p w:rsidR="00F32BAA" w:rsidRPr="00FF1252" w:rsidRDefault="00F32BAA" w:rsidP="00FF1252">
      <w:pPr>
        <w:pStyle w:val="Odlomakpopisa"/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Palatino Linotype"/>
          <w:color w:val="262626"/>
          <w:sz w:val="24"/>
          <w:szCs w:val="24"/>
        </w:rPr>
      </w:pPr>
      <w:r w:rsidRPr="00FF1252">
        <w:rPr>
          <w:rFonts w:cs="Palatino Linotype"/>
          <w:color w:val="262626"/>
          <w:sz w:val="24"/>
          <w:szCs w:val="24"/>
        </w:rPr>
        <w:t>u hitnim slučajevima usmeno od učitelja za izostanak s njegova sata, najkasnije neposredno prije početka sata</w:t>
      </w:r>
    </w:p>
    <w:p w:rsidR="00F32BAA" w:rsidRPr="00FF1252" w:rsidRDefault="00F32BAA" w:rsidP="00FF1252">
      <w:pPr>
        <w:pStyle w:val="Odlomakpopisa"/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Palatino Linotype"/>
          <w:color w:val="262626"/>
          <w:sz w:val="24"/>
          <w:szCs w:val="24"/>
        </w:rPr>
      </w:pPr>
      <w:r w:rsidRPr="00FF1252">
        <w:rPr>
          <w:rFonts w:cs="Palatino Linotype"/>
          <w:color w:val="262626"/>
          <w:sz w:val="24"/>
          <w:szCs w:val="24"/>
        </w:rPr>
        <w:t xml:space="preserve">razrednika za izostanak do 3 radna dana uz pisani zahtjev razredniku za izostanak, najkasnije 1 dan prije izostanka </w:t>
      </w:r>
    </w:p>
    <w:p w:rsidR="00F32BAA" w:rsidRPr="00FF1252" w:rsidRDefault="00F32BAA" w:rsidP="00FF1252">
      <w:pPr>
        <w:pStyle w:val="Odlomakpopisa"/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Palatino Linotype"/>
          <w:color w:val="262626"/>
          <w:sz w:val="24"/>
          <w:szCs w:val="24"/>
        </w:rPr>
      </w:pPr>
      <w:r w:rsidRPr="00FF1252">
        <w:rPr>
          <w:rFonts w:cs="Palatino Linotype"/>
          <w:color w:val="262626"/>
          <w:sz w:val="24"/>
          <w:szCs w:val="24"/>
        </w:rPr>
        <w:t xml:space="preserve">ravnatelja za izostanak do 7 radnih dana uz pisani zahtjev ravnatelju za izostanak, najkasnije  3 dana prije izostanka </w:t>
      </w:r>
    </w:p>
    <w:p w:rsidR="00F32BAA" w:rsidRPr="00FF1252" w:rsidRDefault="00F32BAA" w:rsidP="00FF1252">
      <w:pPr>
        <w:pStyle w:val="Odlomakpopisa"/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Palatino Linotype"/>
          <w:color w:val="262626"/>
          <w:sz w:val="24"/>
          <w:szCs w:val="24"/>
        </w:rPr>
      </w:pPr>
      <w:proofErr w:type="gramStart"/>
      <w:r w:rsidRPr="00FF1252">
        <w:rPr>
          <w:rFonts w:cs="Palatino Linotype"/>
          <w:color w:val="262626"/>
          <w:sz w:val="24"/>
          <w:szCs w:val="24"/>
        </w:rPr>
        <w:t>učiteljskog</w:t>
      </w:r>
      <w:proofErr w:type="gramEnd"/>
      <w:r w:rsidRPr="00FF1252">
        <w:rPr>
          <w:rFonts w:cs="Palatino Linotype"/>
          <w:color w:val="262626"/>
          <w:sz w:val="24"/>
          <w:szCs w:val="24"/>
        </w:rPr>
        <w:t xml:space="preserve"> vijeća za izostanak do 15 radnih dana uz pisani zahtjev učiteljskom vijeću  najkasnije 8 dana prije izostanka.</w:t>
      </w:r>
    </w:p>
    <w:p w:rsidR="00FF1252" w:rsidRDefault="00F32BAA" w:rsidP="00FF1252">
      <w:pPr>
        <w:pStyle w:val="Odlomakpopisa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F32BAA">
        <w:rPr>
          <w:rFonts w:cs="Palatino Linotype"/>
          <w:color w:val="262626"/>
          <w:sz w:val="24"/>
          <w:szCs w:val="24"/>
        </w:rPr>
        <w:t xml:space="preserve">Tijekom školske godine roditelj odnosno skrbnik može osobno ili pisanim putem opravdati izostanak svog djeteta za koji nije </w:t>
      </w:r>
      <w:proofErr w:type="gramStart"/>
      <w:r w:rsidRPr="00F32BAA">
        <w:rPr>
          <w:rFonts w:cs="Palatino Linotype"/>
          <w:color w:val="262626"/>
          <w:sz w:val="24"/>
          <w:szCs w:val="24"/>
        </w:rPr>
        <w:t>dostavljena  ispričnica</w:t>
      </w:r>
      <w:proofErr w:type="gramEnd"/>
      <w:r w:rsidRPr="00F32BAA">
        <w:rPr>
          <w:rFonts w:cs="Palatino Linotype"/>
          <w:color w:val="262626"/>
          <w:sz w:val="24"/>
          <w:szCs w:val="24"/>
        </w:rPr>
        <w:t xml:space="preserve"> iz  stavka  1. </w:t>
      </w:r>
      <w:proofErr w:type="gramStart"/>
      <w:r w:rsidRPr="00F32BAA">
        <w:rPr>
          <w:rFonts w:cs="Palatino Linotype"/>
          <w:color w:val="262626"/>
          <w:sz w:val="24"/>
          <w:szCs w:val="24"/>
        </w:rPr>
        <w:t>ovog</w:t>
      </w:r>
      <w:proofErr w:type="gramEnd"/>
      <w:r w:rsidRPr="00F32BAA">
        <w:rPr>
          <w:rFonts w:cs="Palatino Linotype"/>
          <w:color w:val="262626"/>
          <w:sz w:val="24"/>
          <w:szCs w:val="24"/>
        </w:rPr>
        <w:t xml:space="preserve"> članka  u trajanju od najviše 3 radna dana, koji ne mogu biti uzastopni.</w:t>
      </w:r>
    </w:p>
    <w:p w:rsidR="00051707" w:rsidRPr="00FF1252" w:rsidRDefault="00F32BAA" w:rsidP="00FF1252">
      <w:pPr>
        <w:pStyle w:val="Odlomakpopisa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FF1252">
        <w:rPr>
          <w:rFonts w:cs="Palatino Linotype"/>
          <w:color w:val="262626"/>
          <w:sz w:val="24"/>
          <w:szCs w:val="24"/>
        </w:rPr>
        <w:t xml:space="preserve">Izostanak s nastave roditelj odnosno skrbnik dužan je opravdati najkasnije u roku </w:t>
      </w:r>
      <w:proofErr w:type="gramStart"/>
      <w:r w:rsidRPr="00FF1252">
        <w:rPr>
          <w:rFonts w:cs="Palatino Linotype"/>
          <w:color w:val="262626"/>
          <w:sz w:val="24"/>
          <w:szCs w:val="24"/>
        </w:rPr>
        <w:t>od</w:t>
      </w:r>
      <w:proofErr w:type="gramEnd"/>
      <w:r w:rsidRPr="00FF1252">
        <w:rPr>
          <w:rFonts w:cs="Palatino Linotype"/>
          <w:color w:val="262626"/>
          <w:sz w:val="24"/>
          <w:szCs w:val="24"/>
        </w:rPr>
        <w:t xml:space="preserve"> 5 dana nakon povratka učenika na nastavu.</w:t>
      </w:r>
    </w:p>
    <w:p w:rsidR="00051707" w:rsidRPr="00F32BAA" w:rsidRDefault="00AC638C" w:rsidP="00F7156F">
      <w:pPr>
        <w:widowControl w:val="0"/>
        <w:numPr>
          <w:ilvl w:val="0"/>
          <w:numId w:val="2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F32BAA">
        <w:rPr>
          <w:rFonts w:cs="Palatino Linotype"/>
          <w:color w:val="262626"/>
          <w:sz w:val="24"/>
          <w:szCs w:val="24"/>
        </w:rPr>
        <w:t xml:space="preserve">Pod neredovitim dolaskom u Školu smatra se neopravdani izostanak u trajanju zbog kojega se učeniku mogu izreći pedagoške mjere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33.</w:t>
      </w: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>Za nastavu tjelesne i zdravstvene kulture učenici trebaju imati sportsku odjeću i obuću.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8F0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34.</w:t>
      </w:r>
    </w:p>
    <w:p w:rsidR="00051707" w:rsidRPr="00530E59" w:rsidRDefault="00AC638C" w:rsidP="00F7156F">
      <w:pPr>
        <w:widowControl w:val="0"/>
        <w:numPr>
          <w:ilvl w:val="0"/>
          <w:numId w:val="23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ci su dužni prije ulaska u školsku zgradu stati u red za to predviđeno mjesto i očistiti obuću. </w:t>
      </w:r>
    </w:p>
    <w:p w:rsidR="00051707" w:rsidRPr="001E350F" w:rsidRDefault="00AC638C" w:rsidP="00F7156F">
      <w:pPr>
        <w:widowControl w:val="0"/>
        <w:numPr>
          <w:ilvl w:val="0"/>
          <w:numId w:val="2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bookmarkStart w:id="8" w:name="page15"/>
      <w:bookmarkEnd w:id="8"/>
      <w:r w:rsidRPr="001E350F">
        <w:rPr>
          <w:rFonts w:cs="Palatino Linotype"/>
          <w:color w:val="262626"/>
          <w:sz w:val="24"/>
          <w:szCs w:val="24"/>
        </w:rPr>
        <w:t xml:space="preserve">Na znak zvona učenici organizirano pod kontrolom učitelja ulaze u školu i u učionicu. </w:t>
      </w:r>
    </w:p>
    <w:p w:rsidR="00051707" w:rsidRPr="001E350F" w:rsidRDefault="00AC638C" w:rsidP="00F7156F">
      <w:pPr>
        <w:widowControl w:val="0"/>
        <w:numPr>
          <w:ilvl w:val="0"/>
          <w:numId w:val="2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Dopuštenje za ulazak učenika u zgradu prije početka nastave daje dežurni učitelj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rFonts w:cs="Palatino Linotype"/>
          <w:color w:val="262626"/>
          <w:sz w:val="24"/>
          <w:szCs w:val="24"/>
        </w:rPr>
      </w:pPr>
    </w:p>
    <w:p w:rsidR="00051707" w:rsidRPr="001E350F" w:rsidRDefault="00AC638C" w:rsidP="00F7156F">
      <w:pPr>
        <w:widowControl w:val="0"/>
        <w:numPr>
          <w:ilvl w:val="0"/>
          <w:numId w:val="2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 slučaju hladnog i kišovitog vremena učenici se mogu i ranije pustiti u predvorje </w:t>
      </w:r>
      <w:r w:rsidRPr="001E350F">
        <w:rPr>
          <w:rFonts w:cs="Palatino Linotype"/>
          <w:color w:val="262626"/>
          <w:sz w:val="24"/>
          <w:szCs w:val="24"/>
        </w:rPr>
        <w:lastRenderedPageBreak/>
        <w:t xml:space="preserve">zgrade. U zgradu i učionice ulazi se bez trčanja i galame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35.</w:t>
      </w:r>
    </w:p>
    <w:p w:rsidR="00051707" w:rsidRPr="00FF1252" w:rsidRDefault="00AC638C" w:rsidP="00F7156F">
      <w:pPr>
        <w:widowControl w:val="0"/>
        <w:numPr>
          <w:ilvl w:val="0"/>
          <w:numId w:val="25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Na znak za početak nastave učenici su obvezni biti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svojim mjestima i pripremiti pribor za rad. </w:t>
      </w:r>
    </w:p>
    <w:p w:rsidR="00051707" w:rsidRPr="00FF1252" w:rsidRDefault="00AC638C" w:rsidP="00F7156F">
      <w:pPr>
        <w:widowControl w:val="0"/>
        <w:numPr>
          <w:ilvl w:val="0"/>
          <w:numId w:val="25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Svaki učenik ima svoje mjesto rada, koje može promijeniti samo uz dopuštenje razrednika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ili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predmetnog nastavnika za njegov sat. </w:t>
      </w:r>
    </w:p>
    <w:p w:rsidR="00051707" w:rsidRPr="00FF1252" w:rsidRDefault="00AC638C" w:rsidP="00F7156F">
      <w:pPr>
        <w:widowControl w:val="0"/>
        <w:numPr>
          <w:ilvl w:val="0"/>
          <w:numId w:val="25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cima nije dopušteno dočekivati učitelja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hodniku. </w:t>
      </w:r>
    </w:p>
    <w:p w:rsidR="00051707" w:rsidRPr="001E350F" w:rsidRDefault="00AC638C" w:rsidP="00F7156F">
      <w:pPr>
        <w:widowControl w:val="0"/>
        <w:numPr>
          <w:ilvl w:val="0"/>
          <w:numId w:val="25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 kabinet učenici trebaju ući zajedno s učiteljem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36.</w:t>
      </w:r>
    </w:p>
    <w:p w:rsidR="00051707" w:rsidRPr="00FF1252" w:rsidRDefault="00AC638C" w:rsidP="00F7156F">
      <w:pPr>
        <w:widowControl w:val="0"/>
        <w:numPr>
          <w:ilvl w:val="0"/>
          <w:numId w:val="2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 kabinet informatike učenici ulaze zajedno s učiteljem. </w:t>
      </w:r>
    </w:p>
    <w:p w:rsidR="00051707" w:rsidRPr="00FF1252" w:rsidRDefault="00AC638C" w:rsidP="00F7156F">
      <w:pPr>
        <w:widowControl w:val="0"/>
        <w:numPr>
          <w:ilvl w:val="0"/>
          <w:numId w:val="2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ci su obvezni čuvati računala i drugu računalnu opremu za vrijeme boravka u informatičkoj učionici i u ostalim prostorima škole. </w:t>
      </w:r>
    </w:p>
    <w:p w:rsidR="00051707" w:rsidRPr="00FF1252" w:rsidRDefault="00AC638C" w:rsidP="00F7156F">
      <w:pPr>
        <w:widowControl w:val="0"/>
        <w:numPr>
          <w:ilvl w:val="0"/>
          <w:numId w:val="2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cima nije dozvoljeno korištenje računala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način koji bi oštetio programski dio računala. </w:t>
      </w:r>
    </w:p>
    <w:p w:rsidR="00051707" w:rsidRPr="00FF1252" w:rsidRDefault="00AC638C" w:rsidP="00F7156F">
      <w:pPr>
        <w:widowControl w:val="0"/>
        <w:numPr>
          <w:ilvl w:val="0"/>
          <w:numId w:val="2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>Učenicima prilikom korištenja računala i mrežnih resursa škole</w:t>
      </w:r>
      <w:r w:rsidR="00530E59">
        <w:rPr>
          <w:rFonts w:cs="Palatino Linotype"/>
          <w:color w:val="262626"/>
          <w:sz w:val="24"/>
          <w:szCs w:val="24"/>
        </w:rPr>
        <w:t xml:space="preserve"> </w:t>
      </w:r>
      <w:r w:rsidRPr="001E350F">
        <w:rPr>
          <w:rFonts w:cs="Palatino Linotype"/>
          <w:color w:val="262626"/>
          <w:sz w:val="24"/>
          <w:szCs w:val="24"/>
        </w:rPr>
        <w:t xml:space="preserve">nije dozvoljeno slati poruke nepoćudnog sadržaja putem elektronske pošte (e-mail), komunicirati putem chat-a s drugim osobama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način neprimjeren dobi učenika, pregledavati usluge i sadržaje World Wide Weba neprimjerene njihovom uzrastu. </w:t>
      </w:r>
    </w:p>
    <w:p w:rsidR="00051707" w:rsidRPr="001E350F" w:rsidRDefault="00AC638C" w:rsidP="00F7156F">
      <w:pPr>
        <w:widowControl w:val="0"/>
        <w:numPr>
          <w:ilvl w:val="0"/>
          <w:numId w:val="2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k koji se ne pridržava odredaba ovog članka teže krši kućni red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37.</w:t>
      </w:r>
    </w:p>
    <w:p w:rsidR="00051707" w:rsidRPr="00FF1252" w:rsidRDefault="00AC638C" w:rsidP="00F7156F">
      <w:pPr>
        <w:widowControl w:val="0"/>
        <w:numPr>
          <w:ilvl w:val="0"/>
          <w:numId w:val="27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Tijekom nastavnog procesa učenicima nije dopušteno dovikivati se, zadirkivati, prepirati se, šaptati i šetati po razredu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ili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na drugi način ometati nastavni proces. </w:t>
      </w:r>
    </w:p>
    <w:p w:rsidR="00051707" w:rsidRPr="001E350F" w:rsidRDefault="00AC638C" w:rsidP="00F7156F">
      <w:pPr>
        <w:widowControl w:val="0"/>
        <w:numPr>
          <w:ilvl w:val="0"/>
          <w:numId w:val="27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k koji želi nešto pitati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ili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priopćiti, treba svoju namjeru pokazati dizanjem ruke. </w:t>
      </w:r>
    </w:p>
    <w:p w:rsidR="00051707" w:rsidRPr="001E350F" w:rsidRDefault="00AC638C" w:rsidP="00F7156F">
      <w:pPr>
        <w:widowControl w:val="0"/>
        <w:numPr>
          <w:ilvl w:val="0"/>
          <w:numId w:val="27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k kojeg je učitelj prozvao dužan je ustati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38.</w:t>
      </w:r>
    </w:p>
    <w:p w:rsidR="00051707" w:rsidRPr="008F01E7" w:rsidRDefault="00AC638C" w:rsidP="00F7156F">
      <w:pPr>
        <w:widowControl w:val="0"/>
        <w:numPr>
          <w:ilvl w:val="0"/>
          <w:numId w:val="28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itelj ne smije za vrijeme nastave slati učenika izvan prostora Škole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ili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ga kažnjavati udaljavanjem sa nastave. </w:t>
      </w:r>
    </w:p>
    <w:p w:rsidR="00051707" w:rsidRPr="008F01E7" w:rsidRDefault="00AC638C" w:rsidP="00F7156F">
      <w:pPr>
        <w:widowControl w:val="0"/>
        <w:numPr>
          <w:ilvl w:val="0"/>
          <w:numId w:val="28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sz w:val="24"/>
          <w:szCs w:val="24"/>
        </w:rPr>
      </w:pPr>
      <w:r w:rsidRPr="008F01E7">
        <w:rPr>
          <w:rFonts w:cs="Palatino Linotype"/>
          <w:sz w:val="24"/>
          <w:szCs w:val="24"/>
        </w:rPr>
        <w:t>U slučaju da je ta</w:t>
      </w:r>
      <w:r w:rsidR="008F01E7" w:rsidRPr="008F01E7">
        <w:rPr>
          <w:rFonts w:cs="Palatino Linotype"/>
          <w:sz w:val="24"/>
          <w:szCs w:val="24"/>
        </w:rPr>
        <w:t xml:space="preserve">kav postupak neminovan, </w:t>
      </w:r>
      <w:r w:rsidR="00681113" w:rsidRPr="008F01E7">
        <w:rPr>
          <w:rFonts w:cs="Palatino Linotype"/>
          <w:sz w:val="24"/>
          <w:szCs w:val="24"/>
          <w:lang w:val="hr-HR"/>
        </w:rPr>
        <w:t xml:space="preserve">učitelj šalje predstavnika razreda po razrednika, pedagoga, dežurnog učitelja </w:t>
      </w:r>
      <w:proofErr w:type="gramStart"/>
      <w:r w:rsidR="00681113" w:rsidRPr="008F01E7">
        <w:rPr>
          <w:rFonts w:cs="Palatino Linotype"/>
          <w:sz w:val="24"/>
          <w:szCs w:val="24"/>
          <w:lang w:val="hr-HR"/>
        </w:rPr>
        <w:t>ili</w:t>
      </w:r>
      <w:proofErr w:type="gramEnd"/>
      <w:r w:rsidR="00681113" w:rsidRPr="008F01E7">
        <w:rPr>
          <w:rFonts w:cs="Palatino Linotype"/>
          <w:sz w:val="24"/>
          <w:szCs w:val="24"/>
          <w:lang w:val="hr-HR"/>
        </w:rPr>
        <w:t xml:space="preserve"> ravnatelja koji učenika odvodi iz razreda i pruža mu potrebnu pomoć.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39.</w:t>
      </w:r>
    </w:p>
    <w:p w:rsidR="00051707" w:rsidRPr="001E350F" w:rsidRDefault="00AC638C" w:rsidP="00F715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iteljima nije dopušteno korištenje mobilnih telefona i ostalih tehničkih naprava koje mogu ometati odvijanje nastave, drugih oblika odgojno-obrazovnog rada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ili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održavanje sjednica stručnih tijela Škole (Razredna vijeća, Učiteljska vijeća, ispitna povjerenstva i sl.)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40.</w:t>
      </w:r>
    </w:p>
    <w:p w:rsidR="00051707" w:rsidRPr="001E350F" w:rsidRDefault="00AC638C" w:rsidP="00F7156F">
      <w:pPr>
        <w:widowControl w:val="0"/>
        <w:numPr>
          <w:ilvl w:val="0"/>
          <w:numId w:val="29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k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ili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grupa učenika ne smije biti puštena sa sata nakon napisanog testa, obrađenog gradiva i sl. prije završetka nastave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rFonts w:cs="Palatino Linotype"/>
          <w:color w:val="262626"/>
          <w:sz w:val="24"/>
          <w:szCs w:val="24"/>
        </w:rPr>
      </w:pPr>
    </w:p>
    <w:p w:rsidR="00051707" w:rsidRPr="00FF1252" w:rsidRDefault="00AC638C" w:rsidP="00F7156F">
      <w:pPr>
        <w:widowControl w:val="0"/>
        <w:numPr>
          <w:ilvl w:val="0"/>
          <w:numId w:val="29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ci koji iz opravdanog razloga napuštaju zgradu škole grupno prolaze hodnicima u najvećoj tišini u pratnji predmetnog učitelja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ili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razrednika do izlaza iz škole. </w:t>
      </w:r>
    </w:p>
    <w:p w:rsidR="00051707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9" w:name="page17"/>
      <w:bookmarkEnd w:id="9"/>
      <w:r w:rsidRPr="001E350F">
        <w:rPr>
          <w:rFonts w:cs="Palatino Linotype"/>
          <w:b/>
          <w:bCs/>
          <w:color w:val="262626"/>
          <w:sz w:val="24"/>
          <w:szCs w:val="24"/>
        </w:rPr>
        <w:t>Članak 41.</w:t>
      </w:r>
    </w:p>
    <w:p w:rsidR="00051707" w:rsidRPr="00FF1252" w:rsidRDefault="00AC638C" w:rsidP="00F7156F">
      <w:pPr>
        <w:widowControl w:val="0"/>
        <w:numPr>
          <w:ilvl w:val="0"/>
          <w:numId w:val="30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Na nastavi učenik ne smije koristiti mobitel, MP3 player i druge slične aparate. </w:t>
      </w:r>
    </w:p>
    <w:p w:rsidR="00051707" w:rsidRPr="00FF1252" w:rsidRDefault="00AC638C" w:rsidP="00F7156F">
      <w:pPr>
        <w:widowControl w:val="0"/>
        <w:numPr>
          <w:ilvl w:val="0"/>
          <w:numId w:val="30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 slučaju da učenici koriste mobitele i druge tehničke aparate isti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će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im biti oduzeti i vraćeni </w:t>
      </w:r>
      <w:r w:rsidR="00AA5281">
        <w:rPr>
          <w:rFonts w:cs="Palatino Linotype"/>
          <w:color w:val="262626"/>
          <w:sz w:val="24"/>
          <w:szCs w:val="24"/>
        </w:rPr>
        <w:t>roditeljima</w:t>
      </w:r>
      <w:r w:rsidRPr="001E350F">
        <w:rPr>
          <w:rFonts w:cs="Palatino Linotype"/>
          <w:color w:val="262626"/>
          <w:sz w:val="24"/>
          <w:szCs w:val="24"/>
        </w:rPr>
        <w:t xml:space="preserve">. </w:t>
      </w:r>
    </w:p>
    <w:p w:rsidR="00051707" w:rsidRPr="001E350F" w:rsidRDefault="00AC638C" w:rsidP="00F7156F">
      <w:pPr>
        <w:widowControl w:val="0"/>
        <w:numPr>
          <w:ilvl w:val="0"/>
          <w:numId w:val="30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Škola ne odgovara za dragocjene i vrijedne stvari koje učenik nosi u Školu, a koji mu nisu potrebiti u nastavi (npr. mobitel, zlatnina…)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b/>
          <w:bCs/>
          <w:color w:val="6600CC"/>
          <w:sz w:val="24"/>
          <w:szCs w:val="24"/>
        </w:rPr>
        <w:t>IX. ODMOR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42.</w:t>
      </w:r>
    </w:p>
    <w:p w:rsidR="00051707" w:rsidRPr="00FF1252" w:rsidRDefault="00AC638C" w:rsidP="00F7156F">
      <w:pPr>
        <w:widowControl w:val="0"/>
        <w:numPr>
          <w:ilvl w:val="0"/>
          <w:numId w:val="31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ci imaju pravo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veliki odmor i male odmore između nastavnih sati. </w:t>
      </w:r>
    </w:p>
    <w:p w:rsidR="00051707" w:rsidRPr="00FF1252" w:rsidRDefault="00AC638C" w:rsidP="00F7156F">
      <w:pPr>
        <w:widowControl w:val="0"/>
        <w:numPr>
          <w:ilvl w:val="0"/>
          <w:numId w:val="31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Mali odmor traje 5 minuta, a veliki odmor 10 do 15 minuta. </w:t>
      </w:r>
    </w:p>
    <w:p w:rsidR="00051707" w:rsidRPr="00FF1252" w:rsidRDefault="00AC638C" w:rsidP="00F7156F">
      <w:pPr>
        <w:widowControl w:val="0"/>
        <w:numPr>
          <w:ilvl w:val="0"/>
          <w:numId w:val="31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Za vrijeme malih odmora učenici ne smiju napuštati zgradu. </w:t>
      </w:r>
    </w:p>
    <w:p w:rsidR="00051707" w:rsidRPr="00FF1252" w:rsidRDefault="00AC638C" w:rsidP="00F7156F">
      <w:pPr>
        <w:widowControl w:val="0"/>
        <w:numPr>
          <w:ilvl w:val="0"/>
          <w:numId w:val="31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cima nije dopušteno šetanje po hodnicima bez razloga, nije dopušten ulazak u druge učionice, napuštanje školske zgrade, vikanje, zviždanje, klizanje po hodnicima. </w:t>
      </w:r>
    </w:p>
    <w:p w:rsidR="00051707" w:rsidRPr="00FF1252" w:rsidRDefault="00AC638C" w:rsidP="00F7156F">
      <w:pPr>
        <w:widowControl w:val="0"/>
        <w:numPr>
          <w:ilvl w:val="0"/>
          <w:numId w:val="31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Za vrijeme velikog odmora učenici mogu boraviti u dvorištu i igralištu Škole,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ali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ga ne smiju napuštati (npr. odlaziti u trgovinu, kafić, grad). Učitelji i stručni suradnici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te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pripravnici i pomoćnici u nastavi dežurni su na dvorištu i igralištu. </w:t>
      </w:r>
    </w:p>
    <w:p w:rsidR="00051707" w:rsidRPr="00FF1252" w:rsidRDefault="00AC638C" w:rsidP="00F7156F">
      <w:pPr>
        <w:widowControl w:val="0"/>
        <w:numPr>
          <w:ilvl w:val="0"/>
          <w:numId w:val="31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Za vrijeme malog i velikog odmora vrata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učionicama moraju biti otvorena. </w:t>
      </w:r>
    </w:p>
    <w:p w:rsidR="00051707" w:rsidRPr="001E350F" w:rsidRDefault="00AC638C" w:rsidP="00F7156F">
      <w:pPr>
        <w:widowControl w:val="0"/>
        <w:numPr>
          <w:ilvl w:val="0"/>
          <w:numId w:val="31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>Najstrože je zabranjeno sjedenje učenika na prozoru, te dovikivanje i bacanje predmeta kroz prozor (otpatke hrane, papira, boca (staklenih-plastičnih), knjige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……)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43.</w:t>
      </w:r>
    </w:p>
    <w:p w:rsidR="00051707" w:rsidRPr="00FF1252" w:rsidRDefault="00AC638C" w:rsidP="00F7156F">
      <w:pPr>
        <w:widowControl w:val="0"/>
        <w:numPr>
          <w:ilvl w:val="0"/>
          <w:numId w:val="3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Kod napuštanja učionice učenici moraju ponijeti svoje stvari. </w:t>
      </w:r>
    </w:p>
    <w:p w:rsidR="00051707" w:rsidRPr="00FF1252" w:rsidRDefault="00AC638C" w:rsidP="00F7156F">
      <w:pPr>
        <w:widowControl w:val="0"/>
        <w:numPr>
          <w:ilvl w:val="0"/>
          <w:numId w:val="3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Škola nije odgovorna za nestanak nakita, vrijednih stvari i novca učenika za vrijeme njihova boravka u Školi. </w:t>
      </w:r>
    </w:p>
    <w:p w:rsidR="00051707" w:rsidRPr="00FF1252" w:rsidRDefault="00AC638C" w:rsidP="00F7156F">
      <w:pPr>
        <w:widowControl w:val="0"/>
        <w:numPr>
          <w:ilvl w:val="0"/>
          <w:numId w:val="3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ci u miru i bez buke napuštaju školu i odlaze kući bez zadržavanja u školi i oko škole. </w:t>
      </w:r>
    </w:p>
    <w:p w:rsidR="00051707" w:rsidRPr="001E350F" w:rsidRDefault="00AC638C" w:rsidP="00F7156F">
      <w:pPr>
        <w:widowControl w:val="0"/>
        <w:numPr>
          <w:ilvl w:val="0"/>
          <w:numId w:val="3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Za učenike putnike vrijeme čekanja do odlaska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autobus mora biti osmišljeno. </w:t>
      </w:r>
    </w:p>
    <w:p w:rsidR="00051707" w:rsidRPr="001E350F" w:rsidRDefault="00AC638C" w:rsidP="00F7156F">
      <w:pPr>
        <w:widowControl w:val="0"/>
        <w:numPr>
          <w:ilvl w:val="0"/>
          <w:numId w:val="3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Za učenike putnike do odlaska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autobus moraju se skrbiti dežurni učitelji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44.</w:t>
      </w:r>
    </w:p>
    <w:p w:rsidR="00051707" w:rsidRPr="00FF1252" w:rsidRDefault="00AC638C" w:rsidP="00F7156F">
      <w:pPr>
        <w:widowControl w:val="0"/>
        <w:numPr>
          <w:ilvl w:val="0"/>
          <w:numId w:val="33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Za održavanje reda prilikom dolaska, odlaska i boravka učenika u Školi brinu se dežurni učitelji. </w:t>
      </w:r>
    </w:p>
    <w:p w:rsidR="00051707" w:rsidRPr="001E350F" w:rsidRDefault="00AC638C" w:rsidP="00F7156F">
      <w:pPr>
        <w:widowControl w:val="0"/>
        <w:numPr>
          <w:ilvl w:val="0"/>
          <w:numId w:val="33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 razrednom odjelu o redu brinu redari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45.</w:t>
      </w:r>
    </w:p>
    <w:p w:rsidR="00051707" w:rsidRPr="001E350F" w:rsidRDefault="00AC638C" w:rsidP="00F7156F">
      <w:pPr>
        <w:widowControl w:val="0"/>
        <w:numPr>
          <w:ilvl w:val="0"/>
          <w:numId w:val="3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 razrednom odjelu tjedno se određuju dva redara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rFonts w:cs="Palatino Linotype"/>
          <w:color w:val="262626"/>
          <w:sz w:val="24"/>
          <w:szCs w:val="24"/>
        </w:rPr>
      </w:pPr>
    </w:p>
    <w:p w:rsidR="00051707" w:rsidRPr="00FF1252" w:rsidRDefault="00AC638C" w:rsidP="00F7156F">
      <w:pPr>
        <w:widowControl w:val="0"/>
        <w:numPr>
          <w:ilvl w:val="0"/>
          <w:numId w:val="3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lastRenderedPageBreak/>
        <w:t xml:space="preserve">Redare određuje razrednik prema abecednom redu. </w:t>
      </w:r>
    </w:p>
    <w:p w:rsidR="00051707" w:rsidRPr="00FF1252" w:rsidRDefault="00AC638C" w:rsidP="00F7156F">
      <w:pPr>
        <w:widowControl w:val="0"/>
        <w:numPr>
          <w:ilvl w:val="0"/>
          <w:numId w:val="3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Redari: </w:t>
      </w:r>
    </w:p>
    <w:p w:rsidR="00051707" w:rsidRPr="00FF1252" w:rsidRDefault="00AC638C" w:rsidP="00FF1252">
      <w:pPr>
        <w:pStyle w:val="Odlomakpopisa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F1252">
        <w:rPr>
          <w:rFonts w:cs="Palatino Linotype"/>
          <w:color w:val="262626"/>
          <w:sz w:val="24"/>
          <w:szCs w:val="24"/>
        </w:rPr>
        <w:t xml:space="preserve">dolaze 15 minuta prije početka nastave, pregledaju učionicu i o uočenim nepravilnostima ili oštećenjima izvješćuju dežurnog učitelja </w:t>
      </w:r>
    </w:p>
    <w:p w:rsidR="00051707" w:rsidRPr="00FF1252" w:rsidRDefault="00AC638C" w:rsidP="00FF1252">
      <w:pPr>
        <w:pStyle w:val="Odlomakpopisa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F1252">
        <w:rPr>
          <w:rFonts w:cs="Palatino Linotype"/>
          <w:color w:val="262626"/>
          <w:sz w:val="24"/>
          <w:szCs w:val="24"/>
        </w:rPr>
        <w:t xml:space="preserve">pripremaju učionicu za nastavu, brišu ploču i donose prema potrebi nastavna sredstva i pomagala </w:t>
      </w:r>
    </w:p>
    <w:p w:rsidR="00051707" w:rsidRPr="00FF1252" w:rsidRDefault="00AC638C" w:rsidP="00FF1252">
      <w:pPr>
        <w:pStyle w:val="Odlomakpopisa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bookmarkStart w:id="10" w:name="page19"/>
      <w:bookmarkEnd w:id="10"/>
      <w:proofErr w:type="gramStart"/>
      <w:r w:rsidRPr="00FF1252">
        <w:rPr>
          <w:rFonts w:cs="Palatino Linotype"/>
          <w:color w:val="262626"/>
          <w:sz w:val="24"/>
          <w:szCs w:val="24"/>
        </w:rPr>
        <w:t>izvješćuju</w:t>
      </w:r>
      <w:proofErr w:type="gramEnd"/>
      <w:r w:rsidRPr="00FF1252">
        <w:rPr>
          <w:rFonts w:cs="Palatino Linotype"/>
          <w:color w:val="262626"/>
          <w:sz w:val="24"/>
          <w:szCs w:val="24"/>
        </w:rPr>
        <w:t xml:space="preserve"> dežurnog učitelja o nenazočnosti učitelja na nastavi. Ako voditelj </w:t>
      </w:r>
      <w:r w:rsidR="00AD09D3" w:rsidRPr="00FF1252">
        <w:rPr>
          <w:rFonts w:cs="Palatino Linotype"/>
          <w:color w:val="262626"/>
          <w:sz w:val="24"/>
          <w:szCs w:val="24"/>
        </w:rPr>
        <w:t>škole</w:t>
      </w:r>
      <w:r w:rsidRPr="00FF1252">
        <w:rPr>
          <w:rFonts w:cs="Palatino Linotype"/>
          <w:color w:val="262626"/>
          <w:sz w:val="24"/>
          <w:szCs w:val="24"/>
        </w:rPr>
        <w:t xml:space="preserve"> </w:t>
      </w:r>
      <w:proofErr w:type="gramStart"/>
      <w:r w:rsidRPr="00FF1252">
        <w:rPr>
          <w:rFonts w:cs="Palatino Linotype"/>
          <w:color w:val="262626"/>
          <w:sz w:val="24"/>
          <w:szCs w:val="24"/>
        </w:rPr>
        <w:t>ili</w:t>
      </w:r>
      <w:proofErr w:type="gramEnd"/>
      <w:r w:rsidRPr="00FF1252">
        <w:rPr>
          <w:rFonts w:cs="Palatino Linotype"/>
          <w:color w:val="262626"/>
          <w:sz w:val="24"/>
          <w:szCs w:val="24"/>
        </w:rPr>
        <w:t xml:space="preserve"> ravnatelj izvijeste redara da učitelj neće doći na taj sat, učenici su dužni ostati u toj učionici, sačekati zamjenu ili se u miru i tišini pripremiti za sljedeći sat. Ukoliko je to posljednji sat u rasporedu voditelj </w:t>
      </w:r>
      <w:r w:rsidR="00AD09D3" w:rsidRPr="00FF1252">
        <w:rPr>
          <w:rFonts w:cs="Palatino Linotype"/>
          <w:color w:val="262626"/>
          <w:sz w:val="24"/>
          <w:szCs w:val="24"/>
        </w:rPr>
        <w:t>škole</w:t>
      </w:r>
      <w:r w:rsidRPr="00FF1252">
        <w:rPr>
          <w:rFonts w:cs="Palatino Linotype"/>
          <w:color w:val="262626"/>
          <w:sz w:val="24"/>
          <w:szCs w:val="24"/>
        </w:rPr>
        <w:t xml:space="preserve"> </w:t>
      </w:r>
      <w:proofErr w:type="gramStart"/>
      <w:r w:rsidRPr="00FF1252">
        <w:rPr>
          <w:rFonts w:cs="Palatino Linotype"/>
          <w:color w:val="262626"/>
          <w:sz w:val="24"/>
          <w:szCs w:val="24"/>
        </w:rPr>
        <w:t>ili</w:t>
      </w:r>
      <w:proofErr w:type="gramEnd"/>
      <w:r w:rsidRPr="00FF1252">
        <w:rPr>
          <w:rFonts w:cs="Palatino Linotype"/>
          <w:color w:val="262626"/>
          <w:sz w:val="24"/>
          <w:szCs w:val="24"/>
        </w:rPr>
        <w:t xml:space="preserve"> ravnatelj će učenike poslati kući. </w:t>
      </w:r>
    </w:p>
    <w:p w:rsidR="00051707" w:rsidRPr="00FF1252" w:rsidRDefault="00AC638C" w:rsidP="00FF1252">
      <w:pPr>
        <w:pStyle w:val="Odlomakpopisa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F1252">
        <w:rPr>
          <w:rFonts w:cs="Palatino Linotype"/>
          <w:color w:val="262626"/>
          <w:sz w:val="24"/>
          <w:szCs w:val="24"/>
        </w:rPr>
        <w:t xml:space="preserve">prijavljuju učiteljima početkom svakog nastavnog sata nenazočne učenike </w:t>
      </w:r>
    </w:p>
    <w:p w:rsidR="00051707" w:rsidRPr="00FF1252" w:rsidRDefault="00AC638C" w:rsidP="00FF1252">
      <w:pPr>
        <w:pStyle w:val="Odlomakpopisa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F1252">
        <w:rPr>
          <w:rFonts w:cs="Palatino Linotype"/>
          <w:color w:val="262626"/>
          <w:sz w:val="24"/>
          <w:szCs w:val="24"/>
        </w:rPr>
        <w:t xml:space="preserve">izvješćuju o nađenim predmetima učitelja, a predmete (knjige, bilježnice, olovke, odjeću, nakit i sl.) odnose u tajništvo </w:t>
      </w:r>
    </w:p>
    <w:p w:rsidR="00051707" w:rsidRPr="00FF1252" w:rsidRDefault="00AC638C" w:rsidP="00FF1252">
      <w:pPr>
        <w:pStyle w:val="Odlomakpopisa"/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proofErr w:type="gramStart"/>
      <w:r w:rsidRPr="00FF1252">
        <w:rPr>
          <w:rFonts w:cs="Palatino Linotype"/>
          <w:color w:val="262626"/>
          <w:sz w:val="24"/>
          <w:szCs w:val="24"/>
        </w:rPr>
        <w:t>nakon</w:t>
      </w:r>
      <w:proofErr w:type="gramEnd"/>
      <w:r w:rsidRPr="00FF1252">
        <w:rPr>
          <w:rFonts w:cs="Palatino Linotype"/>
          <w:color w:val="262626"/>
          <w:sz w:val="24"/>
          <w:szCs w:val="24"/>
        </w:rPr>
        <w:t xml:space="preserve"> završetka nastave posljednji napuštaju učionicu uz prethodnu provjeru ispravnosti učionice, oštećenja zidova, klupa, stolaca i ostaloga inventara te o uočenim oštećenjima izvješćuju dežurnog učitelja ili tajnika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46.</w:t>
      </w:r>
    </w:p>
    <w:p w:rsidR="00051707" w:rsidRPr="00FF1252" w:rsidRDefault="00AC638C" w:rsidP="00F7156F">
      <w:pPr>
        <w:widowControl w:val="0"/>
        <w:numPr>
          <w:ilvl w:val="0"/>
          <w:numId w:val="37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Za vrijeme velikog odmora jedan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od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redara obvezno mora biti u učionici i održavati red. </w:t>
      </w:r>
    </w:p>
    <w:p w:rsidR="00051707" w:rsidRPr="001E350F" w:rsidRDefault="00AC638C" w:rsidP="00F7156F">
      <w:pPr>
        <w:widowControl w:val="0"/>
        <w:numPr>
          <w:ilvl w:val="0"/>
          <w:numId w:val="37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Svakog učenika koji se ne pridržava reda, redar je ovlašten prijaviti dežurnom učitelju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47.</w:t>
      </w: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Redare iz članka 44.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stavk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2.ovoga pravilnika određuje razrednik prema abecednom redu.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48.</w:t>
      </w:r>
    </w:p>
    <w:p w:rsidR="00051707" w:rsidRPr="001E350F" w:rsidRDefault="00AC638C" w:rsidP="00F7156F">
      <w:pPr>
        <w:widowControl w:val="0"/>
        <w:numPr>
          <w:ilvl w:val="0"/>
          <w:numId w:val="38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ci marenduju u razredu. </w:t>
      </w:r>
    </w:p>
    <w:p w:rsidR="00051707" w:rsidRPr="00FF1252" w:rsidRDefault="00AC638C" w:rsidP="00F7156F">
      <w:pPr>
        <w:widowControl w:val="0"/>
        <w:numPr>
          <w:ilvl w:val="0"/>
          <w:numId w:val="38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ci prije marende trebaju oprati ruke i pripremiti salvete </w:t>
      </w:r>
    </w:p>
    <w:p w:rsidR="00051707" w:rsidRPr="00FF1252" w:rsidRDefault="00AC638C" w:rsidP="00F7156F">
      <w:pPr>
        <w:widowControl w:val="0"/>
        <w:numPr>
          <w:ilvl w:val="0"/>
          <w:numId w:val="38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Za vrijeme marende u učionici mora biti red i mir. Marendu dijeli predmetni nastavnik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ili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razrednik. </w:t>
      </w:r>
    </w:p>
    <w:p w:rsidR="00051707" w:rsidRPr="001E350F" w:rsidRDefault="00AC638C" w:rsidP="00F7156F">
      <w:pPr>
        <w:widowControl w:val="0"/>
        <w:numPr>
          <w:ilvl w:val="0"/>
          <w:numId w:val="38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Nakon završene marende učenik je dužan pribor za jelo pospremiti,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učenici koje je odredio razrednik odnijeti suđe i ostatke hrane u školsku kuhinju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b/>
          <w:bCs/>
          <w:color w:val="6600CC"/>
          <w:sz w:val="24"/>
          <w:szCs w:val="24"/>
        </w:rPr>
        <w:t>X. UPORABA KNJIŽNICE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49.</w:t>
      </w:r>
    </w:p>
    <w:p w:rsidR="00051707" w:rsidRPr="00FF1252" w:rsidRDefault="00AC638C" w:rsidP="00F7156F">
      <w:pPr>
        <w:widowControl w:val="0"/>
        <w:numPr>
          <w:ilvl w:val="0"/>
          <w:numId w:val="39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k koristi knjižnicu prema rasporedu rada knjižnice. Raspored rada knjižnice nalazi se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vratima. </w:t>
      </w:r>
    </w:p>
    <w:p w:rsidR="00051707" w:rsidRPr="00FF1252" w:rsidRDefault="00AC638C" w:rsidP="00F7156F">
      <w:pPr>
        <w:widowControl w:val="0"/>
        <w:numPr>
          <w:ilvl w:val="0"/>
          <w:numId w:val="39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Knjige posuđene u knjižnici učenik je obvezan čuvati i neoštećene pravodobno vratiti </w:t>
      </w:r>
      <w:r w:rsidR="00A27E79">
        <w:rPr>
          <w:rFonts w:cs="Palatino Linotype"/>
          <w:color w:val="262626"/>
          <w:sz w:val="24"/>
          <w:szCs w:val="24"/>
        </w:rPr>
        <w:t>u školsku knjižnicu.</w:t>
      </w: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50.</w:t>
      </w:r>
    </w:p>
    <w:p w:rsidR="00051707" w:rsidRPr="001E350F" w:rsidRDefault="00AC638C" w:rsidP="00FF12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Razrednici su dužni upozoriti učenike da za vrijeme slobodnog sata trebaju boraviti u školskoj knjižnici pripremajući se za slijedeći sat, pišući sat, čitajući školsku literaturu, lektiru i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sl</w:t>
      </w:r>
      <w:proofErr w:type="gramEnd"/>
      <w:r w:rsidRPr="001E350F">
        <w:rPr>
          <w:rFonts w:cs="Palatino Linotype"/>
          <w:color w:val="262626"/>
          <w:sz w:val="24"/>
          <w:szCs w:val="24"/>
        </w:rPr>
        <w:t>.</w:t>
      </w: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b/>
          <w:bCs/>
          <w:color w:val="6600CC"/>
          <w:sz w:val="24"/>
          <w:szCs w:val="24"/>
        </w:rPr>
        <w:lastRenderedPageBreak/>
        <w:t>XI. DEŽURSTVA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51.</w:t>
      </w:r>
    </w:p>
    <w:p w:rsidR="00051707" w:rsidRPr="00FF1252" w:rsidRDefault="00AC638C" w:rsidP="00F7156F">
      <w:pPr>
        <w:widowControl w:val="0"/>
        <w:numPr>
          <w:ilvl w:val="0"/>
          <w:numId w:val="40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 Školi za vrijeme rada dežuraju učitelji i stručni suradnici. </w:t>
      </w:r>
    </w:p>
    <w:p w:rsidR="00051707" w:rsidRPr="00FF1252" w:rsidRDefault="00AC638C" w:rsidP="00F7156F">
      <w:pPr>
        <w:widowControl w:val="0"/>
        <w:numPr>
          <w:ilvl w:val="0"/>
          <w:numId w:val="40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itelji i stručni suradnici dežuraju prema rasporedu dežurstva. </w:t>
      </w:r>
    </w:p>
    <w:p w:rsidR="00051707" w:rsidRDefault="00AC638C" w:rsidP="00F7156F">
      <w:pPr>
        <w:widowControl w:val="0"/>
        <w:numPr>
          <w:ilvl w:val="0"/>
          <w:numId w:val="40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Raspored i obveze dežurnih učitelja i stručnih suradnika određuje ravnatelj. </w:t>
      </w:r>
    </w:p>
    <w:p w:rsidR="00845F68" w:rsidRDefault="00845F68" w:rsidP="00F7156F">
      <w:pPr>
        <w:widowControl w:val="0"/>
        <w:autoSpaceDE w:val="0"/>
        <w:autoSpaceDN w:val="0"/>
        <w:adjustRightInd w:val="0"/>
        <w:spacing w:after="0" w:line="240" w:lineRule="auto"/>
        <w:rPr>
          <w:rFonts w:cs="Palatino Linotype"/>
          <w:b/>
          <w:bCs/>
          <w:color w:val="262626"/>
          <w:sz w:val="24"/>
          <w:szCs w:val="24"/>
        </w:rPr>
      </w:pPr>
      <w:bookmarkStart w:id="11" w:name="page21"/>
      <w:bookmarkEnd w:id="11"/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52.</w:t>
      </w:r>
    </w:p>
    <w:p w:rsidR="00051707" w:rsidRPr="00FF1252" w:rsidRDefault="00AC638C" w:rsidP="00F7156F">
      <w:pPr>
        <w:widowControl w:val="0"/>
        <w:numPr>
          <w:ilvl w:val="0"/>
          <w:numId w:val="41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Mjesto i trajanje dežurstva određuje ravnatelj. </w:t>
      </w:r>
    </w:p>
    <w:p w:rsidR="00051707" w:rsidRPr="001E350F" w:rsidRDefault="00AC638C" w:rsidP="00F7156F">
      <w:pPr>
        <w:widowControl w:val="0"/>
        <w:numPr>
          <w:ilvl w:val="0"/>
          <w:numId w:val="41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Raspored dežurstva učitelja predmetne i razredne nastave, dežurstvo za vrijeme velikog odmora uključujući kao i raspored primanja roditelja nalazi se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oglasnoj ploči u zbornici škole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53.</w:t>
      </w: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Dežurni učitelj:</w:t>
      </w:r>
    </w:p>
    <w:p w:rsidR="00051707" w:rsidRPr="00FF1252" w:rsidRDefault="00A27E79" w:rsidP="00FF1252">
      <w:pPr>
        <w:pStyle w:val="Odlomakpopisa"/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F1252">
        <w:rPr>
          <w:rFonts w:cs="Palatino Linotype"/>
          <w:color w:val="262626"/>
          <w:sz w:val="24"/>
          <w:szCs w:val="24"/>
        </w:rPr>
        <w:t>dolazi 3</w:t>
      </w:r>
      <w:r w:rsidR="00AC638C" w:rsidRPr="00FF1252">
        <w:rPr>
          <w:rFonts w:cs="Palatino Linotype"/>
          <w:color w:val="262626"/>
          <w:sz w:val="24"/>
          <w:szCs w:val="24"/>
        </w:rPr>
        <w:t xml:space="preserve">0 minuta prije početka nastave </w:t>
      </w:r>
    </w:p>
    <w:p w:rsidR="00051707" w:rsidRPr="00FF1252" w:rsidRDefault="00AC638C" w:rsidP="00FF1252">
      <w:pPr>
        <w:pStyle w:val="Odlomakpopisa"/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F1252">
        <w:rPr>
          <w:rFonts w:cs="Palatino Linotype"/>
          <w:color w:val="262626"/>
          <w:sz w:val="24"/>
          <w:szCs w:val="24"/>
        </w:rPr>
        <w:t xml:space="preserve">pazi na red i disciplinu u Školi </w:t>
      </w:r>
    </w:p>
    <w:p w:rsidR="00051707" w:rsidRPr="00FF1252" w:rsidRDefault="00AC638C" w:rsidP="00FF1252">
      <w:pPr>
        <w:pStyle w:val="Odlomakpopisa"/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F1252">
        <w:rPr>
          <w:rFonts w:cs="Palatino Linotype"/>
          <w:color w:val="262626"/>
          <w:sz w:val="24"/>
          <w:szCs w:val="24"/>
        </w:rPr>
        <w:t xml:space="preserve">pazi da li redari obavljaju svoju dužnost </w:t>
      </w:r>
    </w:p>
    <w:p w:rsidR="00051707" w:rsidRPr="00FF1252" w:rsidRDefault="00AC638C" w:rsidP="00FF1252">
      <w:pPr>
        <w:pStyle w:val="Odlomakpopisa"/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F1252">
        <w:rPr>
          <w:rFonts w:cs="Palatino Linotype"/>
          <w:color w:val="262626"/>
          <w:sz w:val="24"/>
          <w:szCs w:val="24"/>
        </w:rPr>
        <w:t xml:space="preserve">pazi da se poštuju odredbe Pravilnika o kućnom redu te o kršenju istih obaviještava ravnatelja </w:t>
      </w:r>
    </w:p>
    <w:p w:rsidR="00051707" w:rsidRPr="00FF1252" w:rsidRDefault="00AC638C" w:rsidP="00FF1252">
      <w:pPr>
        <w:pStyle w:val="Odlomakpopisa"/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proofErr w:type="gramStart"/>
      <w:r w:rsidRPr="00FF1252">
        <w:rPr>
          <w:rFonts w:cs="Palatino Linotype"/>
          <w:color w:val="262626"/>
          <w:sz w:val="24"/>
          <w:szCs w:val="24"/>
        </w:rPr>
        <w:t>prima</w:t>
      </w:r>
      <w:proofErr w:type="gramEnd"/>
      <w:r w:rsidRPr="00FF1252">
        <w:rPr>
          <w:rFonts w:cs="Palatino Linotype"/>
          <w:color w:val="262626"/>
          <w:sz w:val="24"/>
          <w:szCs w:val="24"/>
        </w:rPr>
        <w:t xml:space="preserve"> primjedbe roditelja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D09D3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cs="Palatino Linotype"/>
          <w:b/>
          <w:bCs/>
          <w:color w:val="6600CC"/>
          <w:sz w:val="24"/>
          <w:szCs w:val="24"/>
        </w:rPr>
        <w:t>XII. VODITELJ ŠKOLE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54.</w:t>
      </w:r>
    </w:p>
    <w:p w:rsidR="00051707" w:rsidRPr="001E350F" w:rsidRDefault="00AD09D3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cs="Palatino Linotype"/>
          <w:color w:val="262626"/>
          <w:sz w:val="24"/>
          <w:szCs w:val="24"/>
        </w:rPr>
        <w:t>Voditelj Škole</w:t>
      </w:r>
      <w:r w:rsidR="00AC638C" w:rsidRPr="001E350F">
        <w:rPr>
          <w:rFonts w:cs="Palatino Linotype"/>
          <w:color w:val="262626"/>
          <w:sz w:val="24"/>
          <w:szCs w:val="24"/>
        </w:rPr>
        <w:t xml:space="preserve"> dolazi u Školu 30 minuta prije početka nastave i vrši pripreme za početak nastave:</w:t>
      </w:r>
    </w:p>
    <w:p w:rsidR="00051707" w:rsidRPr="00FF1252" w:rsidRDefault="00AC638C" w:rsidP="00FF1252">
      <w:pPr>
        <w:pStyle w:val="Odlomakpopisa"/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F1252">
        <w:rPr>
          <w:rFonts w:cs="Palatino Linotype"/>
          <w:color w:val="262626"/>
          <w:sz w:val="24"/>
          <w:szCs w:val="24"/>
        </w:rPr>
        <w:t xml:space="preserve">vodi računa o početku nastave da li su svi učitelj nazočni </w:t>
      </w:r>
    </w:p>
    <w:p w:rsidR="00051707" w:rsidRPr="00FF1252" w:rsidRDefault="00AC638C" w:rsidP="00FF1252">
      <w:pPr>
        <w:pStyle w:val="Odlomakpopisa"/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r w:rsidRPr="00FF1252">
        <w:rPr>
          <w:rFonts w:cs="Palatino Linotype"/>
          <w:color w:val="262626"/>
          <w:sz w:val="24"/>
          <w:szCs w:val="24"/>
        </w:rPr>
        <w:t xml:space="preserve">u slučaju spriječenosti učitelja da dođe na vrijeme, uvodi učenike u razred i zadužuje predsjednika učenika tog razreda da pazi na red i disciplinu do dolaska učitelja </w:t>
      </w:r>
    </w:p>
    <w:p w:rsidR="00051707" w:rsidRPr="00FF1252" w:rsidRDefault="00AC638C" w:rsidP="00FF1252">
      <w:pPr>
        <w:pStyle w:val="Odlomakpopisa"/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color w:val="262626"/>
          <w:sz w:val="24"/>
          <w:szCs w:val="24"/>
          <w:vertAlign w:val="superscript"/>
        </w:rPr>
      </w:pPr>
      <w:proofErr w:type="gramStart"/>
      <w:r w:rsidRPr="00FF1252">
        <w:rPr>
          <w:rFonts w:cs="Palatino Linotype"/>
          <w:color w:val="262626"/>
          <w:sz w:val="24"/>
          <w:szCs w:val="24"/>
        </w:rPr>
        <w:t>u</w:t>
      </w:r>
      <w:proofErr w:type="gramEnd"/>
      <w:r w:rsidRPr="00FF1252">
        <w:rPr>
          <w:rFonts w:cs="Palatino Linotype"/>
          <w:color w:val="262626"/>
          <w:sz w:val="24"/>
          <w:szCs w:val="24"/>
        </w:rPr>
        <w:t xml:space="preserve"> slučaju iznenadne spriječenosti nedolaska učitelja na posao za taj dan, priprema raspored i/ili po potrebi zamjenjuje odsutnog učitelja. </w:t>
      </w:r>
    </w:p>
    <w:p w:rsidR="00051707" w:rsidRPr="008F01E7" w:rsidRDefault="00681113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F01E7">
        <w:rPr>
          <w:sz w:val="24"/>
          <w:szCs w:val="24"/>
        </w:rPr>
        <w:t>Ukoliko je voditelj Škole u jutarnjim satima odsutan, mijenja ga dežurni učitelj.</w:t>
      </w:r>
    </w:p>
    <w:p w:rsidR="00681113" w:rsidRPr="001E350F" w:rsidRDefault="00681113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b/>
          <w:bCs/>
          <w:color w:val="6600CC"/>
          <w:sz w:val="24"/>
          <w:szCs w:val="24"/>
        </w:rPr>
        <w:t>XIII. PONAŠANJE UČENIKA IZVAN ŠKOLE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55.</w:t>
      </w:r>
    </w:p>
    <w:p w:rsidR="00051707" w:rsidRPr="00FF1252" w:rsidRDefault="00AC638C" w:rsidP="00F7156F">
      <w:pPr>
        <w:widowControl w:val="0"/>
        <w:numPr>
          <w:ilvl w:val="0"/>
          <w:numId w:val="4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ci se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priredbama, izložbama, u muzejima i sl. trebaju ponašati pristojno, ne činiti ništa što bi ometalo priredbu-izvođače programa i posjetioce. </w:t>
      </w:r>
    </w:p>
    <w:p w:rsidR="00051707" w:rsidRPr="00FF1252" w:rsidRDefault="00AC638C" w:rsidP="00F7156F">
      <w:pPr>
        <w:widowControl w:val="0"/>
        <w:numPr>
          <w:ilvl w:val="0"/>
          <w:numId w:val="4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ci se moraju ponašati primjereno i pristojno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svim mjestima izvanučioničke nastave, u prijevoznim sredstvima, ugostiteljskim objektima, domovima ili drugim smještajnim objektima ili ustanovama koje posjećuju, poštujući kućni red i/ili druge propise objekta u kojem borave. </w:t>
      </w:r>
    </w:p>
    <w:p w:rsidR="00051707" w:rsidRPr="001E350F" w:rsidRDefault="00AC638C" w:rsidP="00F7156F">
      <w:pPr>
        <w:widowControl w:val="0"/>
        <w:numPr>
          <w:ilvl w:val="0"/>
          <w:numId w:val="42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lastRenderedPageBreak/>
        <w:t xml:space="preserve">Za ponašanje učenika odgovoran je razrednik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ili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predmetni učitelj koji je u pratnji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56.</w:t>
      </w:r>
    </w:p>
    <w:p w:rsidR="00051707" w:rsidRDefault="00AC638C" w:rsidP="00F7156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Za vrijeme trajanja izvanučioničke nastave (škole u prirodi, izleta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ili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ekskurzija i dr.) učenici su obvezni disciplinirano izvršavati upute učitelja - voditelja puta, te se bez njegove dozvole ne smiju udaljiti od grupe.</w:t>
      </w:r>
    </w:p>
    <w:p w:rsidR="00845F68" w:rsidRDefault="00845F68" w:rsidP="00F7156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Palatino Linotype"/>
          <w:color w:val="262626"/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bookmarkStart w:id="12" w:name="page23"/>
      <w:bookmarkEnd w:id="12"/>
      <w:r w:rsidRPr="001E350F">
        <w:rPr>
          <w:rFonts w:cs="Palatino Linotype"/>
          <w:b/>
          <w:bCs/>
          <w:color w:val="6600CC"/>
          <w:sz w:val="24"/>
          <w:szCs w:val="24"/>
        </w:rPr>
        <w:t>XIV. KRŠENJE KUĆNOG REDA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57.</w:t>
      </w:r>
    </w:p>
    <w:p w:rsidR="00051707" w:rsidRPr="00FF1252" w:rsidRDefault="00AC638C" w:rsidP="00F7156F">
      <w:pPr>
        <w:widowControl w:val="0"/>
        <w:numPr>
          <w:ilvl w:val="0"/>
          <w:numId w:val="43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Postupanje prema odredbama ovoga pravilnika sastavni je dio radnih obveza radnika i učenika Škole. </w:t>
      </w:r>
    </w:p>
    <w:p w:rsidR="00051707" w:rsidRPr="00FF1252" w:rsidRDefault="00AC638C" w:rsidP="00F7156F">
      <w:pPr>
        <w:widowControl w:val="0"/>
        <w:numPr>
          <w:ilvl w:val="0"/>
          <w:numId w:val="43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Radnik koji postupi suprotno odredbama ovoga pravilnika, odgovoran je za povredu radne obveze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te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mu se može izreći pisano upozorenje. </w:t>
      </w:r>
    </w:p>
    <w:p w:rsidR="00051707" w:rsidRPr="00FF1252" w:rsidRDefault="00AC638C" w:rsidP="00F7156F">
      <w:pPr>
        <w:widowControl w:val="0"/>
        <w:numPr>
          <w:ilvl w:val="0"/>
          <w:numId w:val="43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Učenik koji postupi suprotno odredbama ovoga pravilnika, odgovoran je prema Statutu i općim aktima Škole i izreći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će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mu se odgovarajuća pedagoška mjera. </w:t>
      </w:r>
    </w:p>
    <w:p w:rsidR="00051707" w:rsidRPr="001E350F" w:rsidRDefault="00AC638C" w:rsidP="00F7156F">
      <w:pPr>
        <w:widowControl w:val="0"/>
        <w:numPr>
          <w:ilvl w:val="0"/>
          <w:numId w:val="43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alatino Linotype"/>
          <w:color w:val="262626"/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Osobu koja za vrijeme boravka u Školi krši kućni red, dežurni učitelj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ili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ravnatelj udaljit će ga iz prostora Škole. 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b/>
          <w:bCs/>
          <w:color w:val="6600CC"/>
          <w:sz w:val="24"/>
          <w:szCs w:val="24"/>
        </w:rPr>
        <w:t>XV. PRIJELAZNE I ZAVRŠNE ODREDBE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58.</w:t>
      </w: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Ovaj pravilnik stupa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snagu danom objavljivanja na oglasnoj ploči Škole.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50F">
        <w:rPr>
          <w:rFonts w:cs="Palatino Linotype"/>
          <w:b/>
          <w:bCs/>
          <w:color w:val="262626"/>
          <w:sz w:val="24"/>
          <w:szCs w:val="24"/>
        </w:rPr>
        <w:t>Članak 59.</w:t>
      </w:r>
    </w:p>
    <w:p w:rsidR="00051707" w:rsidRPr="001E350F" w:rsidRDefault="00AC638C" w:rsidP="00F7156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Stupanjem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snagu ovog Pravilnika o kućnom redu prestaje važiti Pravilnik o kućnom redu od</w:t>
      </w:r>
      <w:r w:rsidR="008F01E7">
        <w:rPr>
          <w:rFonts w:cs="Palatino Linotype"/>
          <w:color w:val="262626"/>
          <w:sz w:val="24"/>
          <w:szCs w:val="24"/>
        </w:rPr>
        <w:t xml:space="preserve"> </w:t>
      </w:r>
      <w:r w:rsidR="0016203B">
        <w:rPr>
          <w:rFonts w:cs="Palatino Linotype"/>
          <w:color w:val="262626"/>
          <w:sz w:val="24"/>
          <w:szCs w:val="24"/>
        </w:rPr>
        <w:t>11. Ožujka 2009.</w:t>
      </w:r>
      <w:r w:rsidRPr="001E350F">
        <w:rPr>
          <w:rFonts w:cs="Palatino Linotype"/>
          <w:color w:val="262626"/>
          <w:sz w:val="24"/>
          <w:szCs w:val="24"/>
        </w:rPr>
        <w:t xml:space="preserve">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godine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, KLASA: </w:t>
      </w:r>
      <w:r w:rsidR="0016203B">
        <w:rPr>
          <w:rFonts w:cs="Palatino Linotype"/>
          <w:color w:val="262626"/>
          <w:sz w:val="24"/>
          <w:szCs w:val="24"/>
        </w:rPr>
        <w:t>602-02/2009-01-139</w:t>
      </w:r>
      <w:r w:rsidRPr="001E350F">
        <w:rPr>
          <w:rFonts w:cs="Palatino Linotype"/>
          <w:color w:val="262626"/>
          <w:sz w:val="24"/>
          <w:szCs w:val="24"/>
        </w:rPr>
        <w:t xml:space="preserve">, URBROJ: </w:t>
      </w:r>
      <w:r w:rsidR="008F01E7">
        <w:rPr>
          <w:rFonts w:cs="Palatino Linotype"/>
          <w:color w:val="262626"/>
          <w:sz w:val="24"/>
          <w:szCs w:val="24"/>
        </w:rPr>
        <w:t>2133-28</w:t>
      </w:r>
      <w:r w:rsidR="0016203B">
        <w:rPr>
          <w:rFonts w:cs="Palatino Linotype"/>
          <w:color w:val="262626"/>
          <w:sz w:val="24"/>
          <w:szCs w:val="24"/>
        </w:rPr>
        <w:t>/2009-01-139</w:t>
      </w:r>
      <w:r w:rsidRPr="001E350F">
        <w:rPr>
          <w:rFonts w:cs="Palatino Linotype"/>
          <w:color w:val="262626"/>
          <w:sz w:val="24"/>
          <w:szCs w:val="24"/>
        </w:rPr>
        <w:t>.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6203B" w:rsidRPr="0016203B" w:rsidRDefault="0016203B" w:rsidP="0016203B">
      <w:pPr>
        <w:widowControl w:val="0"/>
        <w:autoSpaceDE w:val="0"/>
        <w:autoSpaceDN w:val="0"/>
        <w:adjustRightInd w:val="0"/>
        <w:spacing w:after="0" w:line="240" w:lineRule="auto"/>
        <w:rPr>
          <w:rFonts w:cs="Palatino Linotype"/>
          <w:color w:val="262626"/>
          <w:sz w:val="24"/>
          <w:szCs w:val="24"/>
          <w:lang w:val="hr-HR"/>
        </w:rPr>
      </w:pPr>
      <w:bookmarkStart w:id="13" w:name="page25"/>
      <w:bookmarkEnd w:id="13"/>
      <w:r w:rsidRPr="0016203B">
        <w:rPr>
          <w:rFonts w:cs="Palatino Linotype"/>
          <w:color w:val="262626"/>
          <w:sz w:val="24"/>
          <w:szCs w:val="24"/>
          <w:lang w:val="hr-HR"/>
        </w:rPr>
        <w:t>KLASA: 035-01/16-01/</w:t>
      </w:r>
      <w:r>
        <w:rPr>
          <w:rFonts w:cs="Palatino Linotype"/>
          <w:color w:val="262626"/>
          <w:sz w:val="24"/>
          <w:szCs w:val="24"/>
          <w:lang w:val="hr-HR"/>
        </w:rPr>
        <w:t>7</w:t>
      </w:r>
    </w:p>
    <w:p w:rsidR="0016203B" w:rsidRPr="0016203B" w:rsidRDefault="0016203B" w:rsidP="0016203B">
      <w:pPr>
        <w:widowControl w:val="0"/>
        <w:autoSpaceDE w:val="0"/>
        <w:autoSpaceDN w:val="0"/>
        <w:adjustRightInd w:val="0"/>
        <w:spacing w:after="0" w:line="240" w:lineRule="auto"/>
        <w:rPr>
          <w:rFonts w:cs="Palatino Linotype"/>
          <w:color w:val="262626"/>
          <w:sz w:val="24"/>
          <w:szCs w:val="24"/>
          <w:lang w:val="hr-HR"/>
        </w:rPr>
      </w:pPr>
      <w:r w:rsidRPr="0016203B">
        <w:rPr>
          <w:rFonts w:cs="Palatino Linotype"/>
          <w:color w:val="262626"/>
          <w:sz w:val="24"/>
          <w:szCs w:val="24"/>
          <w:lang w:val="hr-HR"/>
        </w:rPr>
        <w:t>URBROJ: 2133-28-01-16-1</w:t>
      </w: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>PREDSJEDNICA ŠKOLSKOG ODBORA:</w:t>
      </w:r>
    </w:p>
    <w:p w:rsidR="00051707" w:rsidRPr="001E350F" w:rsidRDefault="00845F68" w:rsidP="00FF1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rFonts w:cs="Palatino Linotype"/>
          <w:color w:val="262626"/>
          <w:sz w:val="24"/>
          <w:szCs w:val="24"/>
        </w:rPr>
        <w:t>Barbara Srdarev</w:t>
      </w:r>
      <w:r w:rsidR="00AC638C" w:rsidRPr="001E350F">
        <w:rPr>
          <w:rFonts w:cs="Palatino Linotype"/>
          <w:color w:val="262626"/>
          <w:sz w:val="24"/>
          <w:szCs w:val="24"/>
        </w:rPr>
        <w:t>, prof.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 xml:space="preserve">Ovaj Kućni red objavljen je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na</w:t>
      </w:r>
      <w:proofErr w:type="gramEnd"/>
      <w:r w:rsidRPr="001E350F">
        <w:rPr>
          <w:rFonts w:cs="Palatino Linotype"/>
          <w:color w:val="262626"/>
          <w:sz w:val="24"/>
          <w:szCs w:val="24"/>
        </w:rPr>
        <w:t xml:space="preserve"> oglasnoj ploči Škole </w:t>
      </w:r>
      <w:r w:rsidR="008F01E7">
        <w:rPr>
          <w:rFonts w:cs="Palatino Linotype"/>
          <w:color w:val="262626"/>
          <w:sz w:val="24"/>
          <w:szCs w:val="24"/>
        </w:rPr>
        <w:t xml:space="preserve">3. </w:t>
      </w:r>
      <w:proofErr w:type="gramStart"/>
      <w:r w:rsidR="008F01E7">
        <w:rPr>
          <w:rFonts w:cs="Palatino Linotype"/>
          <w:color w:val="262626"/>
          <w:sz w:val="24"/>
          <w:szCs w:val="24"/>
        </w:rPr>
        <w:t>listopada</w:t>
      </w:r>
      <w:proofErr w:type="gramEnd"/>
      <w:r w:rsidR="008F01E7">
        <w:rPr>
          <w:rFonts w:cs="Palatino Linotype"/>
          <w:color w:val="262626"/>
          <w:sz w:val="24"/>
          <w:szCs w:val="24"/>
        </w:rPr>
        <w:t xml:space="preserve"> 2016.</w:t>
      </w:r>
      <w:r w:rsidRPr="001E350F">
        <w:rPr>
          <w:rFonts w:cs="Palatino Linotype"/>
          <w:color w:val="262626"/>
          <w:sz w:val="24"/>
          <w:szCs w:val="24"/>
        </w:rPr>
        <w:t xml:space="preserve"> </w:t>
      </w:r>
      <w:proofErr w:type="gramStart"/>
      <w:r w:rsidRPr="001E350F">
        <w:rPr>
          <w:rFonts w:cs="Palatino Linotype"/>
          <w:color w:val="262626"/>
          <w:sz w:val="24"/>
          <w:szCs w:val="24"/>
        </w:rPr>
        <w:t>godine</w:t>
      </w:r>
      <w:proofErr w:type="gramEnd"/>
      <w:r w:rsidRPr="001E350F">
        <w:rPr>
          <w:rFonts w:cs="Palatino Linotype"/>
          <w:color w:val="262626"/>
          <w:sz w:val="24"/>
          <w:szCs w:val="24"/>
        </w:rPr>
        <w:t>.</w:t>
      </w: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AC638C" w:rsidP="00FF1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1E350F">
        <w:rPr>
          <w:rFonts w:cs="Palatino Linotype"/>
          <w:color w:val="262626"/>
          <w:sz w:val="24"/>
          <w:szCs w:val="24"/>
        </w:rPr>
        <w:t>RAVNATELJICA</w:t>
      </w:r>
    </w:p>
    <w:p w:rsidR="00051707" w:rsidRPr="001E350F" w:rsidRDefault="00845F68" w:rsidP="00FF1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rFonts w:cs="Palatino Linotype"/>
          <w:color w:val="262626"/>
          <w:sz w:val="24"/>
          <w:szCs w:val="24"/>
        </w:rPr>
        <w:t>Anđelina Božičević, prof.</w:t>
      </w:r>
    </w:p>
    <w:p w:rsidR="00051707" w:rsidRPr="001E350F" w:rsidRDefault="00051707" w:rsidP="00FF1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051707" w:rsidRPr="001E350F" w:rsidRDefault="00051707" w:rsidP="00F7156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707" w:rsidRPr="001E350F" w:rsidRDefault="00051707" w:rsidP="00F715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051707" w:rsidRPr="001E350F">
      <w:pgSz w:w="12240" w:h="15840"/>
      <w:pgMar w:top="1440" w:right="1180" w:bottom="460" w:left="1280" w:header="720" w:footer="720" w:gutter="0"/>
      <w:cols w:space="720" w:equalWidth="0">
        <w:col w:w="97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00000120"/>
    <w:lvl w:ilvl="0" w:tplc="000075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00005991"/>
    <w:lvl w:ilvl="0" w:tplc="0000409D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00004CAD"/>
    <w:lvl w:ilvl="0" w:tplc="0000314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FBF"/>
    <w:multiLevelType w:val="hybridMultilevel"/>
    <w:tmpl w:val="00002F14"/>
    <w:lvl w:ilvl="0" w:tplc="00006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2DB"/>
    <w:multiLevelType w:val="hybridMultilevel"/>
    <w:tmpl w:val="0000153C"/>
    <w:lvl w:ilvl="0" w:tplc="00007E87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2E1"/>
    <w:multiLevelType w:val="hybridMultilevel"/>
    <w:tmpl w:val="0000798B"/>
    <w:lvl w:ilvl="0" w:tplc="0000121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39D"/>
    <w:multiLevelType w:val="hybridMultilevel"/>
    <w:tmpl w:val="00007049"/>
    <w:lvl w:ilvl="0" w:tplc="000069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547"/>
    <w:multiLevelType w:val="hybridMultilevel"/>
    <w:tmpl w:val="000054DE"/>
    <w:lvl w:ilvl="0" w:tplc="000039B3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15A1"/>
    <w:multiLevelType w:val="hybridMultilevel"/>
    <w:tmpl w:val="00005422"/>
    <w:lvl w:ilvl="0" w:tplc="00003E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1A49"/>
    <w:multiLevelType w:val="hybridMultilevel"/>
    <w:tmpl w:val="00005F32"/>
    <w:lvl w:ilvl="0" w:tplc="00003B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23C9"/>
    <w:multiLevelType w:val="hybridMultilevel"/>
    <w:tmpl w:val="000048CC"/>
    <w:lvl w:ilvl="0" w:tplc="00005753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260D"/>
    <w:multiLevelType w:val="hybridMultilevel"/>
    <w:tmpl w:val="00006B89"/>
    <w:lvl w:ilvl="0" w:tplc="000003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26A6"/>
    <w:multiLevelType w:val="hybridMultilevel"/>
    <w:tmpl w:val="0000701F"/>
    <w:lvl w:ilvl="0" w:tplc="00005D03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2CD6"/>
    <w:multiLevelType w:val="hybridMultilevel"/>
    <w:tmpl w:val="000072AE"/>
    <w:lvl w:ilvl="0" w:tplc="000069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2D12"/>
    <w:multiLevelType w:val="hybridMultilevel"/>
    <w:tmpl w:val="0000074D"/>
    <w:lvl w:ilvl="0" w:tplc="00004D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2E40"/>
    <w:multiLevelType w:val="hybridMultilevel"/>
    <w:tmpl w:val="00001366"/>
    <w:lvl w:ilvl="0" w:tplc="00001C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301C"/>
    <w:multiLevelType w:val="hybridMultilevel"/>
    <w:tmpl w:val="00000BDB"/>
    <w:lvl w:ilvl="0" w:tplc="000056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366B"/>
    <w:multiLevelType w:val="hybridMultilevel"/>
    <w:tmpl w:val="000066C4"/>
    <w:lvl w:ilvl="0" w:tplc="000042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3699"/>
    <w:multiLevelType w:val="hybridMultilevel"/>
    <w:tmpl w:val="00000902"/>
    <w:lvl w:ilvl="0" w:tplc="00007BB9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390C"/>
    <w:multiLevelType w:val="hybridMultilevel"/>
    <w:tmpl w:val="00000F3E"/>
    <w:lvl w:ilvl="0" w:tplc="00000099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3A9E"/>
    <w:multiLevelType w:val="hybridMultilevel"/>
    <w:tmpl w:val="0000797D"/>
    <w:lvl w:ilvl="0" w:tplc="00005F49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3C61"/>
    <w:multiLevelType w:val="hybridMultilevel"/>
    <w:tmpl w:val="00002FFF"/>
    <w:lvl w:ilvl="0" w:tplc="00006C69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4080"/>
    <w:multiLevelType w:val="hybridMultilevel"/>
    <w:tmpl w:val="00005DB2"/>
    <w:lvl w:ilvl="0" w:tplc="000033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491C"/>
    <w:multiLevelType w:val="hybridMultilevel"/>
    <w:tmpl w:val="00004D06"/>
    <w:lvl w:ilvl="0" w:tplc="00004DB7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4A80"/>
    <w:multiLevelType w:val="hybridMultilevel"/>
    <w:tmpl w:val="0000187E"/>
    <w:lvl w:ilvl="0" w:tplc="000016C5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4E45"/>
    <w:multiLevelType w:val="hybridMultilevel"/>
    <w:tmpl w:val="0000323B"/>
    <w:lvl w:ilvl="0" w:tplc="00002213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5AF1"/>
    <w:multiLevelType w:val="hybridMultilevel"/>
    <w:tmpl w:val="000041BB"/>
    <w:lvl w:ilvl="0" w:tplc="000026E9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00004DF2"/>
    <w:lvl w:ilvl="0" w:tplc="000049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5F90"/>
    <w:multiLevelType w:val="hybridMultilevel"/>
    <w:tmpl w:val="00001649"/>
    <w:lvl w:ilvl="0" w:tplc="00006DF1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60BF"/>
    <w:multiLevelType w:val="hybridMultilevel"/>
    <w:tmpl w:val="00005C67"/>
    <w:lvl w:ilvl="0" w:tplc="00003C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6443"/>
    <w:multiLevelType w:val="hybridMultilevel"/>
    <w:tmpl w:val="000066BB"/>
    <w:lvl w:ilvl="0" w:tplc="0000428B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6784"/>
    <w:multiLevelType w:val="hybridMultilevel"/>
    <w:tmpl w:val="00004AE1"/>
    <w:lvl w:ilvl="0" w:tplc="00003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6899"/>
    <w:multiLevelType w:val="hybridMultilevel"/>
    <w:tmpl w:val="00003CD5"/>
    <w:lvl w:ilvl="0" w:tplc="000013E9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6B36"/>
    <w:multiLevelType w:val="hybridMultilevel"/>
    <w:tmpl w:val="00005CFD"/>
    <w:lvl w:ilvl="0" w:tplc="00003E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6BFC"/>
    <w:multiLevelType w:val="hybridMultilevel"/>
    <w:tmpl w:val="00007F96"/>
    <w:lvl w:ilvl="0" w:tplc="00007FF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6E5D"/>
    <w:multiLevelType w:val="hybridMultilevel"/>
    <w:tmpl w:val="00001AD4"/>
    <w:lvl w:ilvl="0" w:tplc="000063CB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00073DA"/>
    <w:multiLevelType w:val="hybridMultilevel"/>
    <w:tmpl w:val="000058B0"/>
    <w:lvl w:ilvl="0" w:tplc="000026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00075EF"/>
    <w:multiLevelType w:val="hybridMultilevel"/>
    <w:tmpl w:val="00004657"/>
    <w:lvl w:ilvl="0" w:tplc="00002C49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00007A5A"/>
    <w:multiLevelType w:val="hybridMultilevel"/>
    <w:tmpl w:val="0000767D"/>
    <w:lvl w:ilvl="0" w:tplc="00004509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0007EB7"/>
    <w:multiLevelType w:val="hybridMultilevel"/>
    <w:tmpl w:val="00006032"/>
    <w:lvl w:ilvl="0" w:tplc="00002C3B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017B6ED7"/>
    <w:multiLevelType w:val="hybridMultilevel"/>
    <w:tmpl w:val="1AEAD3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55F0B93"/>
    <w:multiLevelType w:val="hybridMultilevel"/>
    <w:tmpl w:val="8BDCD768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23C61E0C"/>
    <w:multiLevelType w:val="hybridMultilevel"/>
    <w:tmpl w:val="E6862C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20B0343"/>
    <w:multiLevelType w:val="hybridMultilevel"/>
    <w:tmpl w:val="7FEAD42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32DF4F88"/>
    <w:multiLevelType w:val="hybridMultilevel"/>
    <w:tmpl w:val="C62AEF9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E8B2A2B"/>
    <w:multiLevelType w:val="hybridMultilevel"/>
    <w:tmpl w:val="E8A2105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793209"/>
    <w:multiLevelType w:val="hybridMultilevel"/>
    <w:tmpl w:val="5B38EF8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413084"/>
    <w:multiLevelType w:val="hybridMultilevel"/>
    <w:tmpl w:val="F7FAF49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4E66F7"/>
    <w:multiLevelType w:val="hybridMultilevel"/>
    <w:tmpl w:val="B0EA8D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441416"/>
    <w:multiLevelType w:val="hybridMultilevel"/>
    <w:tmpl w:val="806E7E2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8A2ECC"/>
    <w:multiLevelType w:val="hybridMultilevel"/>
    <w:tmpl w:val="0BF89DE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DB27E4"/>
    <w:multiLevelType w:val="hybridMultilevel"/>
    <w:tmpl w:val="057251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34D0C"/>
    <w:multiLevelType w:val="hybridMultilevel"/>
    <w:tmpl w:val="2EB64D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F0496D"/>
    <w:multiLevelType w:val="hybridMultilevel"/>
    <w:tmpl w:val="25C089A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6C327D15"/>
    <w:multiLevelType w:val="hybridMultilevel"/>
    <w:tmpl w:val="D64E23B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4"/>
  </w:num>
  <w:num w:numId="3">
    <w:abstractNumId w:val="16"/>
  </w:num>
  <w:num w:numId="4">
    <w:abstractNumId w:val="31"/>
  </w:num>
  <w:num w:numId="5">
    <w:abstractNumId w:val="29"/>
  </w:num>
  <w:num w:numId="6">
    <w:abstractNumId w:val="2"/>
  </w:num>
  <w:num w:numId="7">
    <w:abstractNumId w:val="7"/>
  </w:num>
  <w:num w:numId="8">
    <w:abstractNumId w:val="22"/>
  </w:num>
  <w:num w:numId="9">
    <w:abstractNumId w:val="1"/>
  </w:num>
  <w:num w:numId="10">
    <w:abstractNumId w:val="26"/>
  </w:num>
  <w:num w:numId="11">
    <w:abstractNumId w:val="10"/>
  </w:num>
  <w:num w:numId="12">
    <w:abstractNumId w:val="17"/>
  </w:num>
  <w:num w:numId="13">
    <w:abstractNumId w:val="33"/>
  </w:num>
  <w:num w:numId="14">
    <w:abstractNumId w:val="15"/>
  </w:num>
  <w:num w:numId="15">
    <w:abstractNumId w:val="41"/>
  </w:num>
  <w:num w:numId="16">
    <w:abstractNumId w:val="38"/>
  </w:num>
  <w:num w:numId="17">
    <w:abstractNumId w:val="37"/>
  </w:num>
  <w:num w:numId="18">
    <w:abstractNumId w:val="28"/>
  </w:num>
  <w:num w:numId="19">
    <w:abstractNumId w:val="14"/>
  </w:num>
  <w:num w:numId="20">
    <w:abstractNumId w:val="19"/>
  </w:num>
  <w:num w:numId="21">
    <w:abstractNumId w:val="3"/>
  </w:num>
  <w:num w:numId="22">
    <w:abstractNumId w:val="36"/>
  </w:num>
  <w:num w:numId="23">
    <w:abstractNumId w:val="12"/>
  </w:num>
  <w:num w:numId="24">
    <w:abstractNumId w:val="23"/>
  </w:num>
  <w:num w:numId="25">
    <w:abstractNumId w:val="5"/>
  </w:num>
  <w:num w:numId="26">
    <w:abstractNumId w:val="30"/>
  </w:num>
  <w:num w:numId="27">
    <w:abstractNumId w:val="18"/>
  </w:num>
  <w:num w:numId="28">
    <w:abstractNumId w:val="20"/>
  </w:num>
  <w:num w:numId="29">
    <w:abstractNumId w:val="42"/>
  </w:num>
  <w:num w:numId="30">
    <w:abstractNumId w:val="11"/>
  </w:num>
  <w:num w:numId="31">
    <w:abstractNumId w:val="4"/>
  </w:num>
  <w:num w:numId="32">
    <w:abstractNumId w:val="8"/>
  </w:num>
  <w:num w:numId="33">
    <w:abstractNumId w:val="39"/>
  </w:num>
  <w:num w:numId="34">
    <w:abstractNumId w:val="21"/>
  </w:num>
  <w:num w:numId="35">
    <w:abstractNumId w:val="9"/>
  </w:num>
  <w:num w:numId="36">
    <w:abstractNumId w:val="27"/>
  </w:num>
  <w:num w:numId="37">
    <w:abstractNumId w:val="35"/>
  </w:num>
  <w:num w:numId="38">
    <w:abstractNumId w:val="25"/>
  </w:num>
  <w:num w:numId="39">
    <w:abstractNumId w:val="13"/>
  </w:num>
  <w:num w:numId="40">
    <w:abstractNumId w:val="32"/>
  </w:num>
  <w:num w:numId="41">
    <w:abstractNumId w:val="6"/>
  </w:num>
  <w:num w:numId="42">
    <w:abstractNumId w:val="40"/>
  </w:num>
  <w:num w:numId="43">
    <w:abstractNumId w:val="24"/>
  </w:num>
  <w:num w:numId="44">
    <w:abstractNumId w:val="46"/>
  </w:num>
  <w:num w:numId="45">
    <w:abstractNumId w:val="43"/>
  </w:num>
  <w:num w:numId="46">
    <w:abstractNumId w:val="56"/>
  </w:num>
  <w:num w:numId="47">
    <w:abstractNumId w:val="54"/>
  </w:num>
  <w:num w:numId="48">
    <w:abstractNumId w:val="47"/>
  </w:num>
  <w:num w:numId="49">
    <w:abstractNumId w:val="57"/>
  </w:num>
  <w:num w:numId="50">
    <w:abstractNumId w:val="51"/>
  </w:num>
  <w:num w:numId="51">
    <w:abstractNumId w:val="52"/>
  </w:num>
  <w:num w:numId="52">
    <w:abstractNumId w:val="50"/>
  </w:num>
  <w:num w:numId="53">
    <w:abstractNumId w:val="45"/>
  </w:num>
  <w:num w:numId="54">
    <w:abstractNumId w:val="44"/>
  </w:num>
  <w:num w:numId="55">
    <w:abstractNumId w:val="49"/>
  </w:num>
  <w:num w:numId="56">
    <w:abstractNumId w:val="48"/>
  </w:num>
  <w:num w:numId="57">
    <w:abstractNumId w:val="55"/>
  </w:num>
  <w:num w:numId="58">
    <w:abstractNumId w:val="5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956"/>
    <w:rsid w:val="00051707"/>
    <w:rsid w:val="0016203B"/>
    <w:rsid w:val="001E350F"/>
    <w:rsid w:val="003E40BA"/>
    <w:rsid w:val="003E6437"/>
    <w:rsid w:val="005303ED"/>
    <w:rsid w:val="00530E59"/>
    <w:rsid w:val="005966CE"/>
    <w:rsid w:val="00681113"/>
    <w:rsid w:val="00822CB4"/>
    <w:rsid w:val="00845F68"/>
    <w:rsid w:val="008F01E7"/>
    <w:rsid w:val="009475CD"/>
    <w:rsid w:val="00A27E79"/>
    <w:rsid w:val="00AA5281"/>
    <w:rsid w:val="00AC638C"/>
    <w:rsid w:val="00AD09D3"/>
    <w:rsid w:val="00B918BC"/>
    <w:rsid w:val="00C364AA"/>
    <w:rsid w:val="00C83595"/>
    <w:rsid w:val="00D07130"/>
    <w:rsid w:val="00DE5748"/>
    <w:rsid w:val="00F32BAA"/>
    <w:rsid w:val="00F7156F"/>
    <w:rsid w:val="00FC2956"/>
    <w:rsid w:val="00FE7899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7FE327-7E74-4B98-900F-0293BB7E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EastAsia" w:hAnsi="Palatino Linotype" w:cs="Times New Roman"/>
        <w:sz w:val="52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E350F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8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1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9461-0D8D-46D6-A3DC-4D547C8D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Zlatica</cp:lastModifiedBy>
  <cp:revision>2</cp:revision>
  <cp:lastPrinted>2016-11-10T09:31:00Z</cp:lastPrinted>
  <dcterms:created xsi:type="dcterms:W3CDTF">2016-11-10T09:33:00Z</dcterms:created>
  <dcterms:modified xsi:type="dcterms:W3CDTF">2016-11-10T09:33:00Z</dcterms:modified>
</cp:coreProperties>
</file>